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5C6012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5C6012">
              <w:rPr>
                <w:rFonts w:ascii="Times New Roman" w:hAnsi="Times New Roman"/>
                <w:sz w:val="28"/>
                <w:lang w:eastAsia="ar-SA"/>
              </w:rPr>
              <w:t>26.04.2023</w:t>
            </w:r>
          </w:p>
        </w:tc>
        <w:tc>
          <w:tcPr>
            <w:tcW w:w="4712" w:type="dxa"/>
          </w:tcPr>
          <w:p w:rsidR="007C1C35" w:rsidRPr="007C1C35" w:rsidRDefault="007C1C35" w:rsidP="005C6012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5C6012">
              <w:rPr>
                <w:rFonts w:ascii="Times New Roman" w:hAnsi="Times New Roman"/>
                <w:sz w:val="28"/>
                <w:lang w:eastAsia="ar-SA"/>
              </w:rPr>
              <w:t>149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2 ноября 2022 года № 129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F53C8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3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53C82" w:rsidRPr="00FB6492" w:rsidRDefault="00F53C82" w:rsidP="00F53C8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Ново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сельско</w:t>
      </w:r>
      <w:r w:rsidR="00C45F8D">
        <w:rPr>
          <w:rFonts w:ascii="Times New Roman" w:hAnsi="Times New Roman"/>
          <w:sz w:val="28"/>
          <w:szCs w:val="28"/>
        </w:rPr>
        <w:t>го</w:t>
      </w:r>
      <w:r w:rsidRPr="00FB6492">
        <w:rPr>
          <w:rFonts w:ascii="Times New Roman" w:hAnsi="Times New Roman"/>
          <w:sz w:val="28"/>
          <w:szCs w:val="28"/>
        </w:rPr>
        <w:t xml:space="preserve"> поселени</w:t>
      </w:r>
      <w:r w:rsidR="00C45F8D">
        <w:rPr>
          <w:rFonts w:ascii="Times New Roman" w:hAnsi="Times New Roman"/>
          <w:sz w:val="28"/>
          <w:szCs w:val="28"/>
        </w:rPr>
        <w:t>я</w:t>
      </w:r>
      <w:r w:rsidRPr="00FB6492">
        <w:rPr>
          <w:rFonts w:ascii="Times New Roman" w:hAnsi="Times New Roman"/>
          <w:sz w:val="28"/>
          <w:szCs w:val="28"/>
        </w:rPr>
        <w:t xml:space="preserve"> Брюховецкого района, Совет Новосельского сельского поселения Брюховецкого района р е ш и л:</w:t>
      </w:r>
    </w:p>
    <w:p w:rsidR="00F53C82" w:rsidRDefault="00F53C82" w:rsidP="00F53C8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</w:t>
      </w:r>
      <w:r>
        <w:rPr>
          <w:rFonts w:ascii="Times New Roman" w:hAnsi="Times New Roman"/>
          <w:sz w:val="28"/>
          <w:szCs w:val="28"/>
        </w:rPr>
        <w:t>селения Брюховецкого района от 22 ноября 2022 года № 129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>
        <w:rPr>
          <w:rFonts w:ascii="Times New Roman" w:hAnsi="Times New Roman"/>
          <w:sz w:val="28"/>
          <w:szCs w:val="28"/>
        </w:rPr>
        <w:t>ления Брюховецкого района на 2023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1E3A8B" w:rsidRDefault="001E3A8B" w:rsidP="001E3A8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6492">
        <w:rPr>
          <w:rFonts w:ascii="Times New Roman" w:hAnsi="Times New Roman"/>
          <w:sz w:val="28"/>
          <w:szCs w:val="28"/>
        </w:rPr>
        <w:t xml:space="preserve">) </w:t>
      </w:r>
      <w:r w:rsidR="00BC579F" w:rsidRPr="00FB6492">
        <w:rPr>
          <w:rFonts w:ascii="Times New Roman" w:hAnsi="Times New Roman"/>
          <w:sz w:val="28"/>
          <w:szCs w:val="28"/>
        </w:rPr>
        <w:t xml:space="preserve">в подпункте 1 пункта 1 слова «общий объем доходов в сумме </w:t>
      </w:r>
      <w:r w:rsidR="00BC579F">
        <w:rPr>
          <w:rFonts w:ascii="Times New Roman" w:hAnsi="Times New Roman"/>
          <w:sz w:val="28"/>
          <w:szCs w:val="28"/>
        </w:rPr>
        <w:t>9100,4</w:t>
      </w:r>
      <w:r w:rsidR="00BC579F" w:rsidRPr="00FB6492">
        <w:rPr>
          <w:rFonts w:ascii="Times New Roman" w:hAnsi="Times New Roman"/>
          <w:sz w:val="28"/>
          <w:szCs w:val="28"/>
        </w:rPr>
        <w:t xml:space="preserve"> тыс. рублей» заменить словами «общий объем доходов в сумме </w:t>
      </w:r>
      <w:r w:rsidR="00BC579F">
        <w:rPr>
          <w:rFonts w:ascii="Times New Roman" w:hAnsi="Times New Roman"/>
          <w:sz w:val="28"/>
          <w:szCs w:val="28"/>
        </w:rPr>
        <w:t>9441,3 тыс. рублей»</w:t>
      </w:r>
      <w:r w:rsidRPr="00FB6492">
        <w:rPr>
          <w:rFonts w:ascii="Times New Roman" w:hAnsi="Times New Roman"/>
          <w:sz w:val="28"/>
          <w:szCs w:val="28"/>
        </w:rPr>
        <w:t>;</w:t>
      </w:r>
    </w:p>
    <w:p w:rsidR="00BB3DE0" w:rsidRPr="00FB6492" w:rsidRDefault="00BB3DE0" w:rsidP="00BB3DE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11433,8 </w:t>
      </w:r>
      <w:r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11774,7 </w:t>
      </w:r>
      <w:r w:rsidRPr="00FB6492">
        <w:rPr>
          <w:rFonts w:ascii="Times New Roman" w:hAnsi="Times New Roman"/>
          <w:sz w:val="28"/>
          <w:szCs w:val="28"/>
        </w:rPr>
        <w:t>тыс. рублей»;</w:t>
      </w:r>
    </w:p>
    <w:p w:rsidR="00F53C82" w:rsidRPr="00FB6492" w:rsidRDefault="00BB3DE0" w:rsidP="00F53C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C8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C54CCF">
        <w:rPr>
          <w:rFonts w:ascii="Times New Roman" w:hAnsi="Times New Roman"/>
          <w:sz w:val="28"/>
          <w:szCs w:val="28"/>
        </w:rPr>
        <w:t>1</w:t>
      </w:r>
      <w:r w:rsidR="00F53C82">
        <w:rPr>
          <w:rFonts w:ascii="Times New Roman" w:hAnsi="Times New Roman"/>
          <w:sz w:val="28"/>
          <w:szCs w:val="28"/>
        </w:rPr>
        <w:t>-</w:t>
      </w:r>
      <w:r w:rsidR="000548A0">
        <w:rPr>
          <w:rFonts w:ascii="Times New Roman" w:hAnsi="Times New Roman"/>
          <w:sz w:val="28"/>
          <w:szCs w:val="28"/>
        </w:rPr>
        <w:t>7</w:t>
      </w:r>
      <w:r w:rsidR="00F53C8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53C82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C54CCF">
        <w:rPr>
          <w:rFonts w:ascii="Times New Roman" w:hAnsi="Times New Roman"/>
          <w:sz w:val="28"/>
          <w:szCs w:val="28"/>
        </w:rPr>
        <w:t>7</w:t>
      </w:r>
      <w:r w:rsidR="00F53C82" w:rsidRPr="00FB6492">
        <w:rPr>
          <w:rFonts w:ascii="Times New Roman" w:hAnsi="Times New Roman"/>
          <w:sz w:val="28"/>
          <w:szCs w:val="28"/>
        </w:rPr>
        <w:t>).</w:t>
      </w:r>
    </w:p>
    <w:p w:rsidR="00F53C82" w:rsidRDefault="00F53C82" w:rsidP="00F53C8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47501C" w:rsidRDefault="0047501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2A066C" w:rsidRDefault="002A066C" w:rsidP="00F53C82">
      <w:pPr>
        <w:widowControl w:val="0"/>
        <w:rPr>
          <w:rFonts w:ascii="Times New Roman" w:hAnsi="Times New Roman"/>
          <w:sz w:val="28"/>
          <w:szCs w:val="28"/>
        </w:rPr>
      </w:pPr>
    </w:p>
    <w:p w:rsidR="00F53C82" w:rsidRPr="00FB6492" w:rsidRDefault="00F53C82" w:rsidP="00F53C8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924235" w:rsidRPr="00DC6016" w:rsidRDefault="00924235" w:rsidP="00924235">
      <w:pPr>
        <w:widowControl w:val="0"/>
        <w:ind w:firstLine="0"/>
        <w:rPr>
          <w:rFonts w:ascii="Times New Roman" w:hAnsi="Times New Roman"/>
          <w:b/>
          <w:color w:val="FF0000"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5E0ADA" w:rsidRDefault="005E0ADA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121432" w:rsidRDefault="0012143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47501C" w:rsidRDefault="0047501C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4CCF" w:rsidTr="00CB0482">
        <w:tc>
          <w:tcPr>
            <w:tcW w:w="4927" w:type="dxa"/>
          </w:tcPr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C54CCF" w:rsidRPr="00620581" w:rsidTr="00CB0482">
              <w:tc>
                <w:tcPr>
                  <w:tcW w:w="4927" w:type="dxa"/>
                </w:tcPr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C54CCF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 № ___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4CCF" w:rsidRPr="00620581" w:rsidTr="00CB0482">
              <w:tc>
                <w:tcPr>
                  <w:tcW w:w="4927" w:type="dxa"/>
                </w:tcPr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0581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C54CCF" w:rsidRPr="00620581" w:rsidRDefault="00C54CCF" w:rsidP="00CB0482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.11.2022 № 129</w:t>
                  </w:r>
                </w:p>
              </w:tc>
            </w:tr>
          </w:tbl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CCF" w:rsidRDefault="00C54CCF" w:rsidP="00C54CCF">
      <w:pPr>
        <w:ind w:firstLine="0"/>
        <w:rPr>
          <w:rFonts w:ascii="Times New Roman" w:hAnsi="Times New Roman"/>
          <w:sz w:val="28"/>
          <w:szCs w:val="28"/>
        </w:rPr>
      </w:pPr>
    </w:p>
    <w:p w:rsidR="00C54CCF" w:rsidRPr="00D63EB5" w:rsidRDefault="00C54CCF" w:rsidP="00C54CCF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>
        <w:rPr>
          <w:rFonts w:ascii="Times New Roman" w:hAnsi="Times New Roman"/>
          <w:b/>
          <w:sz w:val="28"/>
          <w:szCs w:val="28"/>
        </w:rPr>
        <w:t>ификации доходов бюджетов на 2023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54CCF" w:rsidRPr="00D63EB5" w:rsidRDefault="00C54CCF" w:rsidP="00C54CCF">
      <w:pPr>
        <w:jc w:val="center"/>
        <w:rPr>
          <w:rFonts w:ascii="Times New Roman" w:hAnsi="Times New Roman"/>
          <w:sz w:val="28"/>
          <w:szCs w:val="28"/>
        </w:rPr>
      </w:pPr>
    </w:p>
    <w:p w:rsidR="00C54CCF" w:rsidRPr="00CD7ED4" w:rsidRDefault="00C54CCF" w:rsidP="00C54CC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5"/>
        <w:tblW w:w="9854" w:type="dxa"/>
        <w:tblLook w:val="04A0" w:firstRow="1" w:lastRow="0" w:firstColumn="1" w:lastColumn="0" w:noHBand="0" w:noVBand="1"/>
      </w:tblPr>
      <w:tblGrid>
        <w:gridCol w:w="3134"/>
        <w:gridCol w:w="1793"/>
        <w:gridCol w:w="3593"/>
        <w:gridCol w:w="1334"/>
      </w:tblGrid>
      <w:tr w:rsidR="00C54CCF" w:rsidRPr="00337DEC" w:rsidTr="00CB0482">
        <w:trPr>
          <w:trHeight w:val="76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4CCF" w:rsidRPr="00337DEC" w:rsidTr="00CB0482">
        <w:trPr>
          <w:trHeight w:val="39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00,0</w:t>
            </w:r>
          </w:p>
        </w:tc>
      </w:tr>
      <w:tr w:rsidR="00C54CCF" w:rsidRPr="00337DEC" w:rsidTr="00CB0482">
        <w:trPr>
          <w:trHeight w:val="4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</w:tr>
      <w:tr w:rsidR="00C54CCF" w:rsidRPr="00337DEC" w:rsidTr="00CB0482">
        <w:trPr>
          <w:trHeight w:val="39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C54CCF" w:rsidRPr="00337DEC" w:rsidTr="00CB0482">
        <w:trPr>
          <w:trHeight w:val="4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C54CCF" w:rsidRPr="00337DEC" w:rsidTr="00CB0482">
        <w:trPr>
          <w:trHeight w:val="36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,2</w:t>
            </w:r>
          </w:p>
        </w:tc>
      </w:tr>
      <w:tr w:rsidR="00C54CCF" w:rsidRPr="00337DEC" w:rsidTr="00CB0482">
        <w:trPr>
          <w:trHeight w:val="1540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2,8</w:t>
            </w:r>
          </w:p>
        </w:tc>
      </w:tr>
      <w:tr w:rsidR="00C54CCF" w:rsidRPr="00337DEC" w:rsidTr="00CB0482">
        <w:trPr>
          <w:trHeight w:val="34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34" w:type="dxa"/>
            <w:hideMark/>
          </w:tcPr>
          <w:p w:rsidR="00C54CCF" w:rsidRPr="00661FAC" w:rsidRDefault="00CB0482" w:rsidP="00CB048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41,3</w:t>
            </w:r>
          </w:p>
        </w:tc>
      </w:tr>
      <w:tr w:rsidR="00C54CCF" w:rsidRPr="00337DEC" w:rsidTr="00CB0482">
        <w:trPr>
          <w:trHeight w:val="914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C54CCF" w:rsidRPr="00337DEC" w:rsidTr="00CB0482">
        <w:trPr>
          <w:trHeight w:val="1005"/>
        </w:trPr>
        <w:tc>
          <w:tcPr>
            <w:tcW w:w="3134" w:type="dxa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34" w:type="dxa"/>
            <w:hideMark/>
          </w:tcPr>
          <w:p w:rsidR="00C54CCF" w:rsidRPr="00337DE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54CCF" w:rsidRPr="00337DEC" w:rsidTr="00CB0482">
        <w:trPr>
          <w:trHeight w:val="450"/>
        </w:trPr>
        <w:tc>
          <w:tcPr>
            <w:tcW w:w="3134" w:type="dxa"/>
            <w:hideMark/>
          </w:tcPr>
          <w:p w:rsidR="00C54CCF" w:rsidRPr="00337DEC" w:rsidRDefault="00CB0482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1</w:t>
            </w:r>
            <w:r w:rsidR="00C54CCF" w:rsidRPr="00337DE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386" w:type="dxa"/>
            <w:gridSpan w:val="2"/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 w:rsidR="00CB0482"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бюджетам </w:t>
            </w:r>
            <w:r w:rsidR="00CB0482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334" w:type="dxa"/>
            <w:hideMark/>
          </w:tcPr>
          <w:p w:rsidR="00C54CCF" w:rsidRPr="00337DEC" w:rsidRDefault="00CB0482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9</w:t>
            </w:r>
          </w:p>
        </w:tc>
      </w:tr>
      <w:tr w:rsidR="00C54CCF" w:rsidRPr="00337DEC" w:rsidTr="00CB0482">
        <w:trPr>
          <w:trHeight w:val="315"/>
        </w:trPr>
        <w:tc>
          <w:tcPr>
            <w:tcW w:w="3134" w:type="dxa"/>
            <w:tcBorders>
              <w:bottom w:val="nil"/>
            </w:tcBorders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gridSpan w:val="2"/>
            <w:tcBorders>
              <w:bottom w:val="nil"/>
            </w:tcBorders>
            <w:hideMark/>
          </w:tcPr>
          <w:p w:rsidR="00C54CCF" w:rsidRPr="00337DE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bottom w:val="nil"/>
            </w:tcBorders>
            <w:hideMark/>
          </w:tcPr>
          <w:p w:rsidR="00C54CCF" w:rsidRPr="00337DEC" w:rsidRDefault="00CB0482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41,3</w:t>
            </w:r>
            <w:r w:rsidR="00C54CC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54CCF" w:rsidTr="00CB0482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CCF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54CCF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4CCF" w:rsidRPr="00620581" w:rsidTr="00CB0482">
        <w:tc>
          <w:tcPr>
            <w:tcW w:w="4927" w:type="dxa"/>
          </w:tcPr>
          <w:p w:rsidR="00C54CCF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54CCF" w:rsidRPr="00620581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2 № 129</w:t>
            </w:r>
          </w:p>
        </w:tc>
      </w:tr>
    </w:tbl>
    <w:p w:rsidR="00C54CCF" w:rsidRDefault="00C54CCF" w:rsidP="00C54CCF">
      <w:pPr>
        <w:ind w:firstLine="0"/>
        <w:rPr>
          <w:rFonts w:ascii="Times New Roman" w:hAnsi="Times New Roman"/>
          <w:sz w:val="28"/>
          <w:szCs w:val="28"/>
        </w:rPr>
      </w:pPr>
    </w:p>
    <w:p w:rsidR="00C54CCF" w:rsidRPr="0061105F" w:rsidRDefault="00C54CCF" w:rsidP="00C54CC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 xml:space="preserve">Безвозмездные поступления из бюджетов других уровней в бюджет Новосельского сельского поселения Брюховецкого района в </w:t>
      </w:r>
      <w:r>
        <w:rPr>
          <w:rFonts w:ascii="Times New Roman" w:hAnsi="Times New Roman"/>
          <w:b/>
          <w:sz w:val="28"/>
          <w:szCs w:val="28"/>
        </w:rPr>
        <w:t>2023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54CCF" w:rsidRPr="0061105F" w:rsidRDefault="00C54CCF" w:rsidP="00C54CCF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54CCF" w:rsidRPr="0061105F" w:rsidRDefault="00C54CCF" w:rsidP="00C54CCF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C54CCF" w:rsidRPr="007A647C" w:rsidTr="00CB0482">
        <w:trPr>
          <w:trHeight w:val="382"/>
          <w:tblHeader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54CCF" w:rsidRPr="007A647C" w:rsidTr="00CB0482">
        <w:trPr>
          <w:trHeight w:val="454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0,4</w:t>
            </w:r>
          </w:p>
        </w:tc>
      </w:tr>
      <w:tr w:rsidR="00C54CCF" w:rsidRPr="007A647C" w:rsidTr="00CB0482">
        <w:trPr>
          <w:trHeight w:val="2299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C54CCF" w:rsidRPr="007A647C" w:rsidRDefault="00C54CCF" w:rsidP="00CB04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C54CCF" w:rsidRPr="007A647C" w:rsidRDefault="00875FC8" w:rsidP="00CB048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,9</w:t>
            </w:r>
          </w:p>
        </w:tc>
      </w:tr>
      <w:tr w:rsidR="00C54CCF" w:rsidRPr="007A647C" w:rsidTr="00CB0482">
        <w:trPr>
          <w:trHeight w:val="90"/>
        </w:trPr>
        <w:tc>
          <w:tcPr>
            <w:tcW w:w="2835" w:type="dxa"/>
          </w:tcPr>
          <w:p w:rsidR="00C54CCF" w:rsidRPr="007A647C" w:rsidRDefault="00C54CCF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="00CB0482">
              <w:rPr>
                <w:rFonts w:ascii="Times New Roman" w:hAnsi="Times New Roman"/>
                <w:sz w:val="28"/>
                <w:szCs w:val="28"/>
              </w:rPr>
              <w:t>1</w:t>
            </w:r>
            <w:r w:rsidRPr="007A647C">
              <w:rPr>
                <w:rFonts w:ascii="Times New Roman" w:hAnsi="Times New Roman"/>
                <w:sz w:val="28"/>
                <w:szCs w:val="28"/>
              </w:rPr>
              <w:t>9999 10 0000 150</w:t>
            </w:r>
          </w:p>
        </w:tc>
        <w:tc>
          <w:tcPr>
            <w:tcW w:w="5598" w:type="dxa"/>
          </w:tcPr>
          <w:p w:rsidR="00C54CCF" w:rsidRPr="007A647C" w:rsidRDefault="00CB0482" w:rsidP="00CB04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/>
                <w:sz w:val="28"/>
                <w:szCs w:val="28"/>
              </w:rPr>
              <w:t>дотации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 xml:space="preserve"> бюджет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337DEC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1188" w:type="dxa"/>
            <w:vAlign w:val="bottom"/>
          </w:tcPr>
          <w:p w:rsidR="00C54CCF" w:rsidRPr="007A647C" w:rsidRDefault="002072CC" w:rsidP="002072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  <w:r w:rsidR="00C54CC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54C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p w:rsidR="00C54CCF" w:rsidRDefault="00C54CCF" w:rsidP="00C54CCF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F53C82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7A647C" w:rsidRPr="00620581" w:rsidRDefault="007A647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Default="00F52093" w:rsidP="00F520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53C82" w:rsidRPr="00620581" w:rsidRDefault="00F53C82" w:rsidP="00F5209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3C82" w:rsidRPr="00620581" w:rsidTr="00F53C82">
        <w:tc>
          <w:tcPr>
            <w:tcW w:w="4927" w:type="dxa"/>
          </w:tcPr>
          <w:p w:rsidR="00F53C82" w:rsidRDefault="00F53C82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53C82" w:rsidRPr="00620581" w:rsidRDefault="00B80C0C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53C82"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53C8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53C82" w:rsidRPr="00620581" w:rsidRDefault="00F53C82" w:rsidP="00F53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22.11.2022 № 129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 xml:space="preserve">и расходов бюджетов на </w:t>
      </w:r>
      <w:r w:rsidR="00661FAC">
        <w:rPr>
          <w:rFonts w:ascii="Times New Roman" w:hAnsi="Times New Roman"/>
          <w:b/>
          <w:sz w:val="28"/>
          <w:szCs w:val="28"/>
        </w:rPr>
        <w:t>2023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14495" w:rsidRPr="0020269D" w:rsidTr="00F53C82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414495" w:rsidRPr="0020269D" w:rsidRDefault="00BB3DE0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774,7</w:t>
            </w:r>
          </w:p>
        </w:tc>
      </w:tr>
      <w:tr w:rsidR="00414495" w:rsidRPr="00620581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414495" w:rsidRPr="002026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2026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4495" w:rsidRPr="00620581" w:rsidTr="00F53C82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414495" w:rsidRPr="002C1B5A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414495" w:rsidRPr="002C1B5A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2C1B5A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16643" w:rsidRDefault="005C6593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816,1</w:t>
            </w:r>
          </w:p>
        </w:tc>
      </w:tr>
      <w:tr w:rsidR="00414495" w:rsidRPr="00F23B77" w:rsidTr="00F53C82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F23B77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414495" w:rsidRPr="00F23B77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23B77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23B77" w:rsidRDefault="0080182A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414495" w:rsidRPr="007411A2" w:rsidTr="00F53C82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80182A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2</w:t>
            </w:r>
          </w:p>
        </w:tc>
      </w:tr>
      <w:tr w:rsidR="00414495" w:rsidRPr="007411A2" w:rsidTr="00F53C82">
        <w:trPr>
          <w:trHeight w:val="1030"/>
        </w:trPr>
        <w:tc>
          <w:tcPr>
            <w:tcW w:w="664" w:type="dxa"/>
            <w:shd w:val="clear" w:color="auto" w:fill="auto"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414495" w:rsidRPr="00B8026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414495" w:rsidRPr="007411A2" w:rsidTr="00F53C82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14495" w:rsidRPr="007411A2" w:rsidTr="00F53C82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414495" w:rsidRPr="007411A2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414495" w:rsidRPr="007411A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411A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7411A2" w:rsidRDefault="005C659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2,0</w:t>
            </w:r>
          </w:p>
        </w:tc>
      </w:tr>
      <w:tr w:rsidR="00414495" w:rsidRPr="00683B9D" w:rsidTr="00F53C82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90C0B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6,6</w:t>
            </w:r>
          </w:p>
        </w:tc>
      </w:tr>
      <w:tr w:rsidR="00414495" w:rsidRPr="00683B9D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90C0B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6</w:t>
            </w:r>
          </w:p>
        </w:tc>
      </w:tr>
      <w:tr w:rsidR="00414495" w:rsidRPr="00683B9D" w:rsidTr="00F53C82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414495" w:rsidRPr="00683B9D" w:rsidTr="00F53C82">
        <w:trPr>
          <w:trHeight w:val="513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14495" w:rsidRPr="00683B9D" w:rsidTr="00F53C82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14495" w:rsidRPr="00683B9D" w:rsidTr="00F53C82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D509E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414495" w:rsidRPr="00831D83" w:rsidTr="00F53C82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414495" w:rsidRPr="00831D83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831D83" w:rsidRDefault="00A6747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24,5</w:t>
            </w:r>
          </w:p>
        </w:tc>
      </w:tr>
      <w:tr w:rsidR="00414495" w:rsidRPr="00831D83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831D83" w:rsidRDefault="00A6747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1,5</w:t>
            </w:r>
          </w:p>
        </w:tc>
      </w:tr>
      <w:tr w:rsidR="00414495" w:rsidRPr="00683B9D" w:rsidTr="00F53C82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414495" w:rsidRPr="00831D83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414495" w:rsidRPr="00831D83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31D83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14495" w:rsidRPr="00FA1299" w:rsidTr="00F53C82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414495" w:rsidRPr="00FA1299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A1299" w:rsidRDefault="00A6747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60,5</w:t>
            </w:r>
          </w:p>
        </w:tc>
      </w:tr>
      <w:tr w:rsidR="00414495" w:rsidRPr="00FA1299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E8511C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414495" w:rsidRPr="00864DB2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864DB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864DB2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14495" w:rsidRPr="00FA1299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FA1299" w:rsidRDefault="005C659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2</w:t>
            </w:r>
          </w:p>
        </w:tc>
      </w:tr>
      <w:tr w:rsidR="00414495" w:rsidRPr="00B25823" w:rsidTr="00F53C82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414495" w:rsidRPr="00FA1299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414495" w:rsidRPr="00FA1299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414495" w:rsidRPr="00FA1299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414495" w:rsidRPr="00FA1299" w:rsidRDefault="00A6747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,3</w:t>
            </w:r>
          </w:p>
        </w:tc>
      </w:tr>
      <w:tr w:rsidR="00414495" w:rsidRPr="00683B9D" w:rsidTr="00F53C82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414495" w:rsidRPr="00683B9D" w:rsidTr="00F53C82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14495" w:rsidRPr="00683B9D" w:rsidTr="00F53C82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C6593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7,0</w:t>
            </w:r>
          </w:p>
        </w:tc>
      </w:tr>
      <w:tr w:rsidR="00414495" w:rsidRPr="00683B9D" w:rsidTr="00F53C82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C659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0</w:t>
            </w:r>
          </w:p>
        </w:tc>
      </w:tr>
      <w:tr w:rsidR="00414495" w:rsidRPr="00683B9D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C6593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0,0</w:t>
            </w:r>
          </w:p>
        </w:tc>
      </w:tr>
      <w:tr w:rsidR="00414495" w:rsidRPr="00683B9D" w:rsidTr="00F53C82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5C659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414495" w:rsidRPr="00683B9D" w:rsidTr="00F53C82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414495" w:rsidRPr="00683B9D" w:rsidTr="00F53C82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414495" w:rsidRPr="00683B9D" w:rsidTr="00F53C82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414495" w:rsidRPr="00683B9D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14495" w:rsidRPr="00683B9D" w:rsidTr="00F53C82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C5DB1" w:rsidRDefault="00414495" w:rsidP="00414495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414495" w:rsidRPr="004B5E12" w:rsidTr="00F53C82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DC5DB1" w:rsidRDefault="00414495" w:rsidP="00414495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683B9D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4495" w:rsidRPr="004B5E12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14495" w:rsidRPr="004B5E12" w:rsidTr="00F53C82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414495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414495" w:rsidRPr="003379A9" w:rsidRDefault="00414495" w:rsidP="00414495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414495" w:rsidRPr="00FC7C18" w:rsidRDefault="00414495" w:rsidP="004144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14495" w:rsidRPr="00FC7C18" w:rsidRDefault="00414495" w:rsidP="004144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4495" w:rsidRPr="00465F5E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414495" w:rsidRPr="004B5E12" w:rsidTr="00F53C82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414495" w:rsidRDefault="00414495" w:rsidP="00414495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414495" w:rsidRPr="00020970" w:rsidRDefault="00414495" w:rsidP="00414495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414495" w:rsidRPr="007D1820" w:rsidRDefault="00414495" w:rsidP="00414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14495" w:rsidRPr="007D1820" w:rsidRDefault="00414495" w:rsidP="004144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4495" w:rsidRPr="00B1046C" w:rsidRDefault="00414495" w:rsidP="007644E2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80C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240830" w:rsidRDefault="00240830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Default="009F3F70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26C71" w:rsidRPr="000C7A39" w:rsidRDefault="00826C71" w:rsidP="009F3F7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C82" w:rsidRPr="000C7A39" w:rsidTr="00716ACE">
        <w:tc>
          <w:tcPr>
            <w:tcW w:w="4872" w:type="dxa"/>
          </w:tcPr>
          <w:p w:rsidR="00F53C82" w:rsidRPr="000C7A39" w:rsidRDefault="00F53C8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826C71" w:rsidRPr="000C7A39" w:rsidRDefault="00B80C0C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6C71"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26C7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826C71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53C82" w:rsidRPr="000C7A39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 xml:space="preserve">ления Брюховецкого района на </w:t>
      </w:r>
      <w:r w:rsidR="00661FAC">
        <w:rPr>
          <w:rFonts w:ascii="Times New Roman" w:hAnsi="Times New Roman"/>
          <w:b/>
          <w:sz w:val="28"/>
          <w:szCs w:val="28"/>
        </w:rPr>
        <w:t>2023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567"/>
        <w:gridCol w:w="567"/>
        <w:gridCol w:w="1919"/>
        <w:gridCol w:w="775"/>
        <w:gridCol w:w="1134"/>
      </w:tblGrid>
      <w:tr w:rsidR="00C21318" w:rsidRPr="005C2C46" w:rsidTr="00F76BF6">
        <w:trPr>
          <w:trHeight w:val="6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E012D3" w:rsidP="00590C0B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774,7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661FA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9D2BCE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661FA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1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E012D3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750,6</w:t>
            </w:r>
          </w:p>
        </w:tc>
      </w:tr>
      <w:tr w:rsidR="00C21318" w:rsidRPr="005C2C46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2B6C26" w:rsidP="00FA14A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92,0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8</w:t>
            </w:r>
          </w:p>
        </w:tc>
      </w:tr>
      <w:tr w:rsidR="00C21318" w:rsidRPr="003247F9" w:rsidTr="00F76BF6">
        <w:trPr>
          <w:trHeight w:val="13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80182A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8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F21BFB" w:rsidRDefault="00167668" w:rsidP="00646585">
            <w:pPr>
              <w:ind w:firstLine="3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9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F21BFB" w:rsidRDefault="00167668" w:rsidP="00646585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4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8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8,2</w:t>
            </w:r>
          </w:p>
        </w:tc>
      </w:tr>
      <w:tr w:rsidR="00646585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167668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8,2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F76BF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06707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 xml:space="preserve">Передача полномочий по осуществлению внутреннего муниципального финансового контроля и внутреннего ауди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173B8A" w:rsidRDefault="00646585" w:rsidP="0064658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646585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46585" w:rsidRDefault="00646585" w:rsidP="00646585">
            <w:pPr>
              <w:rPr>
                <w:rFonts w:ascii="Times New Roman" w:hAnsi="Times New Roman"/>
                <w:sz w:val="28"/>
                <w:szCs w:val="28"/>
              </w:rPr>
            </w:pPr>
            <w:r w:rsidRPr="00646585">
              <w:rPr>
                <w:rFonts w:ascii="Times New Roman" w:hAnsi="Times New Roman"/>
                <w:sz w:val="28"/>
                <w:szCs w:val="28"/>
              </w:rPr>
              <w:t>Передача полномочий по осуществлению внутреннего муниципального финансового контроля и внутреннего ауди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585" w:rsidRPr="003247F9" w:rsidRDefault="00646585" w:rsidP="0064658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2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CC7BC2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,0</w:t>
            </w:r>
          </w:p>
        </w:tc>
      </w:tr>
      <w:tr w:rsidR="0036728C" w:rsidRPr="003247F9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0</w:t>
            </w:r>
          </w:p>
        </w:tc>
      </w:tr>
      <w:tr w:rsidR="009D2BCE" w:rsidRPr="003247F9" w:rsidTr="00F76BF6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,0</w:t>
            </w:r>
          </w:p>
        </w:tc>
      </w:tr>
      <w:tr w:rsidR="009D2BCE" w:rsidRPr="003247F9" w:rsidTr="00F76BF6">
        <w:trPr>
          <w:trHeight w:val="9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9D2BCE" w:rsidRPr="003247F9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9D2BCE" w:rsidRPr="003247F9" w:rsidTr="00F76BF6">
        <w:trPr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0</w:t>
            </w:r>
          </w:p>
        </w:tc>
      </w:tr>
      <w:tr w:rsidR="009D2BCE" w:rsidRPr="003247F9" w:rsidTr="00F76BF6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териально-технической базы</w:t>
            </w:r>
          </w:p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EA5AE4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,0</w:t>
            </w:r>
          </w:p>
        </w:tc>
      </w:tr>
      <w:tr w:rsidR="009D2BCE" w:rsidRPr="003247F9" w:rsidTr="00F76BF6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FC209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Брюховецкого района на </w:t>
            </w:r>
            <w:r w:rsidR="00EA5A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C209F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2B6C2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поселения Брюховецкого района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AC1395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2B6C2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2B6C2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42645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F21BFB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EA5AE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3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EA5AE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доступа инвалидов к информации на </w:t>
            </w:r>
            <w:r w:rsidR="00EA5AE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023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F76BF6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9D2BCE" w:rsidRPr="003247F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9D2BCE" w:rsidRPr="003247F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2B6C2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36728C" w:rsidRPr="00456784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06707B" w:rsidRDefault="00590C0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,6</w:t>
            </w:r>
          </w:p>
        </w:tc>
      </w:tr>
      <w:tr w:rsidR="0036728C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:rsidTr="00F76BF6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9E1612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41449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D" w:rsidRPr="009B5F3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21150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</w:t>
            </w:r>
            <w:r w:rsidR="00EA5AE4">
              <w:rPr>
                <w:rFonts w:ascii="Times New Roman" w:hAnsi="Times New Roman"/>
                <w:sz w:val="28"/>
                <w:szCs w:val="28"/>
              </w:rPr>
              <w:t>2023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F21BF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7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A67475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24,5</w:t>
            </w:r>
          </w:p>
        </w:tc>
      </w:tr>
      <w:tr w:rsidR="00E3789B" w:rsidRPr="00456784" w:rsidTr="00F76BF6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A67475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1,5</w:t>
            </w:r>
          </w:p>
        </w:tc>
      </w:tr>
      <w:tr w:rsidR="00E3789B" w:rsidRPr="00456784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A5AE4" w:rsidP="00EA5AE4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E3789B">
              <w:rPr>
                <w:rFonts w:ascii="Times New Roman" w:hAnsi="Times New Roman"/>
                <w:sz w:val="28"/>
                <w:szCs w:val="28"/>
              </w:rPr>
              <w:t>а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значения на территории Новосельского сельского поселения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3789B"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E035FC" w:rsidRDefault="00A67475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4C2A1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E035FC" w:rsidRDefault="00A67475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E035FC" w:rsidRDefault="00A67475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E3789B" w:rsidRPr="00456784" w:rsidTr="00F76BF6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EA5AE4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Повышение безопасности дорожного движения на территории Новосельского сельского поселения на </w:t>
            </w:r>
            <w:r w:rsidR="00EA5AE4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9C40A2" w:rsidRDefault="00E012D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2,3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B2283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</w:t>
            </w:r>
            <w:r w:rsidR="00B2283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9C40A2" w:rsidRDefault="00E012D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3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9C40A2" w:rsidRDefault="00E012D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,3</w:t>
            </w:r>
          </w:p>
        </w:tc>
      </w:tr>
      <w:tr w:rsidR="00617C93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B228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</w:t>
            </w:r>
            <w:r w:rsidR="00B2283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634A17" w:rsidRDefault="00617C93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17C93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5C2C46" w:rsidRDefault="00617C93" w:rsidP="00617C9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0 00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456784" w:rsidRDefault="00617C93" w:rsidP="00617C9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C93" w:rsidRPr="00634A17" w:rsidRDefault="00617C93" w:rsidP="00617C9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34A1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E3789B" w:rsidRPr="00456784" w:rsidTr="00F76BF6">
        <w:trPr>
          <w:trHeight w:val="9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4519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азвитие малого и среднего предпринимательства в Новосельском сельском поселении Брюховецкого район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3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4C2A1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4C2A1B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ация мероприятий муниципальной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5C2C46" w:rsidRDefault="00A67475" w:rsidP="00A332C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60,5</w:t>
            </w:r>
          </w:p>
        </w:tc>
      </w:tr>
      <w:tr w:rsidR="00403270" w:rsidRPr="005C2C46" w:rsidTr="00F76BF6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C2A1B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ая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 w:rsidR="0040327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F21B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елении Брюховецкого района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</w:t>
            </w:r>
            <w:r w:rsidR="00403270"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4C2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4C2A1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4C2A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 w:rsidR="004C2A1B">
              <w:rPr>
                <w:rFonts w:ascii="Times New Roman" w:hAnsi="Times New Roman"/>
                <w:sz w:val="28"/>
                <w:szCs w:val="28"/>
                <w:lang w:eastAsia="ar-SA"/>
              </w:rPr>
              <w:t>2023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80F33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,2</w:t>
            </w:r>
          </w:p>
        </w:tc>
      </w:tr>
      <w:tr w:rsidR="00480F33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480F33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480F33" w:rsidRPr="005C2C46" w:rsidTr="00F76BF6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F33" w:rsidRPr="005C2C46" w:rsidRDefault="00480F33" w:rsidP="00480F3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</w:tr>
      <w:tr w:rsidR="00403270" w:rsidRPr="005C2C46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F76BF6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403270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A67475" w:rsidP="00E012D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1,3</w:t>
            </w:r>
          </w:p>
        </w:tc>
      </w:tr>
      <w:tr w:rsidR="00F621C6" w:rsidRPr="00FA1299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3B559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F621C6" w:rsidRPr="00FA1299" w:rsidTr="00F76BF6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3B559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F621C6" w:rsidRPr="005C2C46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5C2C46" w:rsidRDefault="003B559E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</w:t>
            </w:r>
          </w:p>
        </w:tc>
      </w:tr>
      <w:tr w:rsidR="00F621C6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A67475" w:rsidP="00EA5AE4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,3</w:t>
            </w:r>
          </w:p>
        </w:tc>
      </w:tr>
      <w:tr w:rsidR="00F621C6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BC07D1" w:rsidRDefault="00A67475" w:rsidP="00EA5AE4">
            <w:pPr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,3</w:t>
            </w:r>
          </w:p>
        </w:tc>
      </w:tr>
      <w:tr w:rsidR="00F621C6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A67475" w:rsidP="00EA5AE4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1,3</w:t>
            </w:r>
          </w:p>
        </w:tc>
      </w:tr>
      <w:tr w:rsidR="0036728C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E1636F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1A08CC" w:rsidRDefault="00414495" w:rsidP="00414495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08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реализации государственной молодежной политики в Новосельском сельском поселении Брюховецкого района «Молодежь сел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80F33" w:rsidP="0041449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07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D931F4" w:rsidRDefault="00480F3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0</w:t>
            </w:r>
          </w:p>
        </w:tc>
      </w:tr>
      <w:tr w:rsidR="00414495" w:rsidRPr="00ED6350" w:rsidTr="00F76BF6">
        <w:trPr>
          <w:trHeight w:val="6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FC209F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</w:t>
            </w:r>
            <w:r w:rsidR="00FC209F">
              <w:rPr>
                <w:rFonts w:ascii="Times New Roman" w:hAnsi="Times New Roman"/>
                <w:sz w:val="28"/>
                <w:szCs w:val="28"/>
              </w:rPr>
              <w:t>елении Брюховецкого района на 2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0</w:t>
            </w:r>
          </w:p>
        </w:tc>
      </w:tr>
      <w:tr w:rsidR="00414495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0,0</w:t>
            </w:r>
          </w:p>
        </w:tc>
      </w:tr>
      <w:tr w:rsidR="00414495" w:rsidRPr="00ED6350" w:rsidTr="00F76BF6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0,0</w:t>
            </w:r>
          </w:p>
        </w:tc>
      </w:tr>
      <w:tr w:rsidR="00414495" w:rsidRPr="00ED6350" w:rsidTr="00F76BF6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0,0</w:t>
            </w:r>
          </w:p>
        </w:tc>
      </w:tr>
      <w:tr w:rsidR="00414495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80F3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:rsidTr="00F76BF6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:rsidTr="00F76BF6">
        <w:trPr>
          <w:trHeight w:val="8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</w:t>
            </w:r>
            <w:r w:rsidR="0041449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414495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ED6350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80F33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0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414495" w:rsidRPr="00616643" w:rsidTr="00F76BF6">
        <w:trPr>
          <w:trHeight w:val="1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743CF6" w:rsidRDefault="00414495" w:rsidP="00414495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414495" w:rsidRPr="00616643" w:rsidRDefault="00414495" w:rsidP="00FA7A5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 w:rsidR="00FA7A5A">
              <w:rPr>
                <w:rFonts w:ascii="Times New Roman" w:hAnsi="Times New Roman"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ED6350" w:rsidRDefault="00480F33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:rsidTr="00F76BF6">
        <w:trPr>
          <w:trHeight w:val="13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743CF6" w:rsidRDefault="00414495" w:rsidP="00414495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414495" w:rsidRPr="00616643" w:rsidRDefault="00414495" w:rsidP="00FC209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</w:t>
            </w:r>
            <w:r w:rsidR="00FC209F">
              <w:rPr>
                <w:rFonts w:ascii="Times New Roman" w:hAnsi="Times New Roman"/>
                <w:sz w:val="28"/>
                <w:szCs w:val="28"/>
              </w:rPr>
              <w:t>023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:rsidTr="00F76BF6">
        <w:trPr>
          <w:trHeight w:val="13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414495" w:rsidRPr="00616643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FC209F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</w:t>
            </w:r>
            <w:r w:rsidR="00FC209F">
              <w:rPr>
                <w:rFonts w:ascii="Times New Roman" w:hAnsi="Times New Roman"/>
                <w:sz w:val="28"/>
              </w:rPr>
              <w:t>023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14495" w:rsidRPr="00616643" w:rsidTr="00F76BF6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495" w:rsidRPr="00616643" w:rsidRDefault="00414495" w:rsidP="0041449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14495" w:rsidRPr="00616643" w:rsidTr="00F76BF6">
        <w:trPr>
          <w:trHeight w:val="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414495" w:rsidRPr="00616643" w:rsidTr="00F76BF6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м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им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414495" w:rsidRPr="00616643" w:rsidTr="00F76BF6">
        <w:trPr>
          <w:trHeight w:val="5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ные платежи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му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му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414495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го (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C21318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414495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B1046C" w:rsidRDefault="00414495" w:rsidP="00414495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B1046C" w:rsidRDefault="00414495" w:rsidP="0041449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414495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14495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Default="00414495" w:rsidP="0041449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414495" w:rsidRPr="00C21318" w:rsidTr="00F76BF6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4144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495" w:rsidRPr="00616643" w:rsidRDefault="00414495" w:rsidP="007644E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B80C0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3FE3" w:rsidTr="006A30BD">
        <w:tc>
          <w:tcPr>
            <w:tcW w:w="4927" w:type="dxa"/>
          </w:tcPr>
          <w:p w:rsidR="006E3FE3" w:rsidRDefault="006E3FE3" w:rsidP="00C213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11"/>
            </w:tblGrid>
            <w:tr w:rsidR="006E3FE3" w:rsidRPr="00C21318" w:rsidTr="006E3FE3">
              <w:tc>
                <w:tcPr>
                  <w:tcW w:w="4927" w:type="dxa"/>
                </w:tcPr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C54CC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6E3FE3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E3FE3" w:rsidRPr="00C21318" w:rsidTr="006E3FE3">
              <w:tc>
                <w:tcPr>
                  <w:tcW w:w="4927" w:type="dxa"/>
                </w:tcPr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6A30BD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Новосельского сельского поселения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1318">
                    <w:rPr>
                      <w:rFonts w:ascii="Times New Roman" w:hAnsi="Times New Roman"/>
                      <w:sz w:val="28"/>
                      <w:szCs w:val="28"/>
                    </w:rPr>
                    <w:t>Брюховецкого района</w:t>
                  </w:r>
                </w:p>
                <w:p w:rsidR="006E3FE3" w:rsidRPr="00C21318" w:rsidRDefault="006E3FE3" w:rsidP="006E3FE3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2.11.2022 </w:t>
                  </w:r>
                  <w:r w:rsidRPr="00451CEF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9</w:t>
                  </w:r>
                </w:p>
              </w:tc>
            </w:tr>
          </w:tbl>
          <w:p w:rsidR="006E3FE3" w:rsidRDefault="006E3FE3" w:rsidP="00C2131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8B08C3" w:rsidRDefault="006A30BD" w:rsidP="006A30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Новосельского сельского поселения Брюховецкого района на </w:t>
      </w:r>
      <w:r>
        <w:rPr>
          <w:rFonts w:ascii="Times New Roman" w:hAnsi="Times New Roman"/>
          <w:b/>
          <w:sz w:val="28"/>
          <w:szCs w:val="28"/>
        </w:rPr>
        <w:t>2023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A30BD" w:rsidRPr="008B08C3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8B08C3" w:rsidRDefault="006A30BD" w:rsidP="006A30BD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6A30BD" w:rsidRPr="008B08C3" w:rsidTr="00240830">
        <w:trPr>
          <w:trHeight w:val="945"/>
        </w:trPr>
        <w:tc>
          <w:tcPr>
            <w:tcW w:w="3510" w:type="dxa"/>
            <w:vAlign w:val="center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A30BD" w:rsidRPr="008B08C3" w:rsidTr="00240830">
        <w:trPr>
          <w:trHeight w:val="435"/>
          <w:tblHeader/>
        </w:trPr>
        <w:tc>
          <w:tcPr>
            <w:tcW w:w="3510" w:type="dxa"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30BD" w:rsidRPr="008B08C3" w:rsidTr="00240830">
        <w:trPr>
          <w:trHeight w:val="587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,0</w:t>
            </w:r>
          </w:p>
        </w:tc>
      </w:tr>
      <w:tr w:rsidR="006A30BD" w:rsidRPr="008B08C3" w:rsidTr="00240830">
        <w:trPr>
          <w:trHeight w:val="582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0,0</w:t>
            </w:r>
          </w:p>
        </w:tc>
      </w:tr>
      <w:tr w:rsidR="006A30BD" w:rsidRPr="008B08C3" w:rsidTr="00240830">
        <w:trPr>
          <w:trHeight w:val="80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,0</w:t>
            </w:r>
          </w:p>
        </w:tc>
      </w:tr>
      <w:tr w:rsidR="006A30BD" w:rsidRPr="008B08C3" w:rsidTr="00240830">
        <w:trPr>
          <w:trHeight w:val="80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,0</w:t>
            </w:r>
          </w:p>
        </w:tc>
      </w:tr>
      <w:tr w:rsidR="006A30BD" w:rsidRPr="008B08C3" w:rsidTr="00240830">
        <w:trPr>
          <w:trHeight w:val="80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30,0</w:t>
            </w:r>
          </w:p>
        </w:tc>
      </w:tr>
      <w:tr w:rsidR="006A30BD" w:rsidRPr="008B08C3" w:rsidTr="00240830">
        <w:trPr>
          <w:trHeight w:val="80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30,0</w:t>
            </w:r>
          </w:p>
        </w:tc>
      </w:tr>
      <w:tr w:rsidR="006A30BD" w:rsidRPr="00C21318" w:rsidTr="00240830">
        <w:trPr>
          <w:trHeight w:val="425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F7748C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3,4</w:t>
            </w:r>
          </w:p>
        </w:tc>
      </w:tr>
      <w:tr w:rsidR="006A30BD" w:rsidRPr="008B08C3" w:rsidTr="00240830">
        <w:trPr>
          <w:trHeight w:val="7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5655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552F">
              <w:rPr>
                <w:rFonts w:ascii="Times New Roman" w:hAnsi="Times New Roman"/>
                <w:sz w:val="28"/>
                <w:szCs w:val="28"/>
              </w:rPr>
              <w:t>9441,3</w:t>
            </w:r>
          </w:p>
        </w:tc>
      </w:tr>
      <w:tr w:rsidR="006A30BD" w:rsidRPr="008B08C3" w:rsidTr="00240830">
        <w:trPr>
          <w:trHeight w:val="613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5655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552F">
              <w:rPr>
                <w:rFonts w:ascii="Times New Roman" w:hAnsi="Times New Roman"/>
                <w:sz w:val="28"/>
                <w:szCs w:val="28"/>
              </w:rPr>
              <w:t>9441,3</w:t>
            </w:r>
          </w:p>
        </w:tc>
      </w:tr>
      <w:tr w:rsidR="006A30BD" w:rsidRPr="008B08C3" w:rsidTr="00240830">
        <w:trPr>
          <w:trHeight w:val="613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5655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552F">
              <w:rPr>
                <w:rFonts w:ascii="Times New Roman" w:hAnsi="Times New Roman"/>
                <w:sz w:val="28"/>
                <w:szCs w:val="28"/>
              </w:rPr>
              <w:t>9441,3</w:t>
            </w:r>
          </w:p>
        </w:tc>
      </w:tr>
      <w:tr w:rsidR="006A30BD" w:rsidRPr="00C21318" w:rsidTr="00240830">
        <w:trPr>
          <w:trHeight w:val="65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6A30BD" w:rsidP="0056552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552F">
              <w:rPr>
                <w:rFonts w:ascii="Times New Roman" w:hAnsi="Times New Roman"/>
                <w:sz w:val="28"/>
                <w:szCs w:val="28"/>
              </w:rPr>
              <w:t>9441,3</w:t>
            </w:r>
          </w:p>
        </w:tc>
      </w:tr>
      <w:tr w:rsidR="006A30BD" w:rsidRPr="008B08C3" w:rsidTr="00240830">
        <w:trPr>
          <w:trHeight w:val="403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4,7</w:t>
            </w:r>
          </w:p>
        </w:tc>
      </w:tr>
      <w:tr w:rsidR="006A30BD" w:rsidRPr="008B08C3" w:rsidTr="00240830">
        <w:trPr>
          <w:trHeight w:val="410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4,7</w:t>
            </w:r>
          </w:p>
        </w:tc>
      </w:tr>
      <w:tr w:rsidR="006A30BD" w:rsidRPr="008B08C3" w:rsidTr="00240830">
        <w:trPr>
          <w:trHeight w:val="557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8B08C3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4,7</w:t>
            </w:r>
          </w:p>
        </w:tc>
      </w:tr>
      <w:tr w:rsidR="006A30BD" w:rsidRPr="002A1895" w:rsidTr="00240830">
        <w:trPr>
          <w:trHeight w:val="579"/>
        </w:trPr>
        <w:tc>
          <w:tcPr>
            <w:tcW w:w="3510" w:type="dxa"/>
          </w:tcPr>
          <w:p w:rsidR="006A30BD" w:rsidRPr="008B08C3" w:rsidRDefault="006A30BD" w:rsidP="002408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6A30BD" w:rsidRPr="008B08C3" w:rsidRDefault="006A30BD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6A30BD" w:rsidRPr="002A1895" w:rsidRDefault="0056552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74,7</w:t>
            </w:r>
            <w:r w:rsidR="002408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Pr="002A1895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6A30B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E3FE3" w:rsidRDefault="006E3FE3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A30BD" w:rsidRDefault="006A30BD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:rsidTr="00EB7E77">
        <w:tc>
          <w:tcPr>
            <w:tcW w:w="4927" w:type="dxa"/>
          </w:tcPr>
          <w:p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65CC9" w:rsidRPr="00C21318" w:rsidRDefault="00065CC9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65CC9" w:rsidRDefault="009E33FE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826C71" w:rsidRPr="00C21318" w:rsidRDefault="00826C71" w:rsidP="009E33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C71" w:rsidRPr="00C21318" w:rsidTr="00EB7E77">
        <w:tc>
          <w:tcPr>
            <w:tcW w:w="4927" w:type="dxa"/>
          </w:tcPr>
          <w:p w:rsidR="00826C71" w:rsidRDefault="00826C71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26C71" w:rsidRPr="00C21318" w:rsidRDefault="00B80C0C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26C71"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26C7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826C71" w:rsidRPr="00C21318" w:rsidRDefault="00826C71" w:rsidP="00826C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 xml:space="preserve">местного бюджета в </w:t>
      </w:r>
      <w:r w:rsidR="00B6377E">
        <w:rPr>
          <w:rFonts w:ascii="Times New Roman" w:hAnsi="Times New Roman"/>
          <w:b/>
          <w:sz w:val="28"/>
        </w:rPr>
        <w:t>2023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:rsidTr="00240830">
        <w:trPr>
          <w:trHeight w:val="68"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8511C" w:rsidRPr="00254E71" w:rsidRDefault="00E8511C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792" w:rsidRPr="00821969" w:rsidRDefault="00821969" w:rsidP="0024083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44,0</w:t>
            </w:r>
          </w:p>
        </w:tc>
      </w:tr>
      <w:tr w:rsidR="00116344" w:rsidRPr="00C21318" w:rsidTr="00240830">
        <w:trPr>
          <w:trHeight w:val="85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ьском сельском поселении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326BE3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 w:rsidR="00B63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326BE3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8511C" w:rsidRPr="00C21318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ского сельского поселения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BC591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30792" w:rsidRPr="00C21318" w:rsidRDefault="00B6377E" w:rsidP="002408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ления Брюховецкого района 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8511C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</w:tcPr>
          <w:p w:rsidR="00E30792" w:rsidRPr="00821969" w:rsidRDefault="00913A5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8511C" w:rsidRPr="00C21318" w:rsidRDefault="00B6377E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Поддер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E41C4F">
              <w:rPr>
                <w:rFonts w:ascii="Times New Roman" w:hAnsi="Times New Roman"/>
                <w:sz w:val="28"/>
                <w:szCs w:val="28"/>
              </w:rPr>
              <w:t>ка и р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лении Брюховец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523762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8511C" w:rsidRPr="00C21318" w:rsidRDefault="00655FCE" w:rsidP="0024083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Муниципальная</w:t>
            </w:r>
            <w:r w:rsidR="0043415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3415B"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«Развитие водоснабжения в Новосельском сельском поселении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="0043415B"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703B4B" w:rsidRDefault="00A2275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415B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30792" w:rsidRPr="00C21318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ления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81F49" w:rsidRPr="00703B4B" w:rsidRDefault="00452DE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0,5</w:t>
            </w:r>
          </w:p>
        </w:tc>
      </w:tr>
      <w:tr w:rsidR="00116344" w:rsidRPr="00C21318" w:rsidTr="00240830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8511C" w:rsidRPr="00C21318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 xml:space="preserve">«Молодежь сел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21318" w:rsidRDefault="00BC5914" w:rsidP="004B09B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:rsidTr="00240830">
        <w:trPr>
          <w:trHeight w:val="1034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8511C" w:rsidRPr="00C57DC5" w:rsidRDefault="00E8511C" w:rsidP="0024083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лении Брюховецкого района на </w:t>
            </w:r>
            <w:r w:rsidR="00B6377E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4B09B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0</w:t>
            </w:r>
          </w:p>
        </w:tc>
      </w:tr>
      <w:tr w:rsidR="00116344" w:rsidRPr="00C57DC5" w:rsidTr="00240830">
        <w:trPr>
          <w:trHeight w:val="71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8511C" w:rsidRPr="00C57DC5" w:rsidRDefault="00E8511C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 xml:space="preserve">ения  Брюховецкого район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4B09B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116344" w:rsidRPr="00C57DC5" w:rsidTr="00240830">
        <w:trPr>
          <w:trHeight w:val="680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8511C" w:rsidRPr="00C57DC5" w:rsidRDefault="00E8511C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ической культуры и спорт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30792" w:rsidRPr="00C57DC5" w:rsidRDefault="00B775C1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C591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0E3CB1" w:rsidRPr="00C57DC5" w:rsidRDefault="00B6377E" w:rsidP="002408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</w:t>
            </w:r>
            <w:r w:rsidR="00E8511C"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а </w:t>
            </w:r>
            <w:r w:rsidR="00E8511C"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ления Брюховец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8511C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0E3CB1" w:rsidRPr="00C57DC5" w:rsidRDefault="004B09B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B73637" w:rsidRPr="00C57DC5" w:rsidRDefault="00DB5BC5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Брюховецкого района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4B09B4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B73637" w:rsidRPr="00C57DC5" w:rsidRDefault="00DB5BC5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501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C66356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3</w:t>
            </w:r>
          </w:p>
        </w:tc>
      </w:tr>
      <w:tr w:rsidR="00116344" w:rsidRPr="00C57DC5" w:rsidTr="00240830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842501" w:rsidRPr="00C57DC5" w:rsidRDefault="00842501" w:rsidP="00842501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B73637" w:rsidRPr="00C57DC5" w:rsidRDefault="00842501" w:rsidP="00B6377E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B6377E">
              <w:rPr>
                <w:rFonts w:ascii="Times New Roman" w:hAnsi="Times New Roman"/>
                <w:bCs/>
                <w:sz w:val="28"/>
                <w:szCs w:val="28"/>
              </w:rPr>
              <w:t>па инвалидов к информации на 2023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B73637" w:rsidRPr="00C57DC5" w:rsidRDefault="00263D6E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E2D33" w:rsidRPr="00C57DC5" w:rsidTr="00240830">
        <w:trPr>
          <w:trHeight w:val="915"/>
        </w:trPr>
        <w:tc>
          <w:tcPr>
            <w:tcW w:w="1222" w:type="dxa"/>
          </w:tcPr>
          <w:p w:rsidR="009E2D33" w:rsidRPr="00C57DC5" w:rsidRDefault="009E2D33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E2D33" w:rsidRPr="00C57DC5" w:rsidRDefault="00E550B0" w:rsidP="0024083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  <w:r w:rsidR="00B6377E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  <w:noWrap/>
          </w:tcPr>
          <w:p w:rsidR="009E2D33" w:rsidRPr="00C57DC5" w:rsidRDefault="005B70FF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:rsidTr="00240830">
        <w:trPr>
          <w:trHeight w:val="1423"/>
        </w:trPr>
        <w:tc>
          <w:tcPr>
            <w:tcW w:w="1222" w:type="dxa"/>
          </w:tcPr>
          <w:p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550B0" w:rsidRPr="00FD2143" w:rsidRDefault="00E550B0" w:rsidP="0024083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2408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6377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</w:tcPr>
          <w:p w:rsidR="00E550B0" w:rsidRPr="00C00CA9" w:rsidRDefault="00523762" w:rsidP="002408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B80C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40830" w:rsidRDefault="0024083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48A0" w:rsidTr="000548A0">
        <w:tc>
          <w:tcPr>
            <w:tcW w:w="4927" w:type="dxa"/>
          </w:tcPr>
          <w:p w:rsidR="000548A0" w:rsidRDefault="000548A0" w:rsidP="00781BB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54CC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548A0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0548A0" w:rsidRDefault="000548A0" w:rsidP="00781BB7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0548A0" w:rsidRPr="00971D97" w:rsidTr="00780225">
        <w:tc>
          <w:tcPr>
            <w:tcW w:w="4927" w:type="dxa"/>
          </w:tcPr>
          <w:p w:rsidR="000548A0" w:rsidRPr="00971D97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548A0" w:rsidRPr="00C21318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548A0" w:rsidRPr="00971D97" w:rsidRDefault="000548A0" w:rsidP="000548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.11.2022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</w:tbl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  <w:r w:rsidRPr="00E30792">
        <w:rPr>
          <w:rFonts w:ascii="Times New Roman" w:hAnsi="Times New Roman"/>
          <w:b/>
          <w:sz w:val="28"/>
          <w:szCs w:val="28"/>
        </w:rPr>
        <w:t xml:space="preserve"> муни</w:t>
      </w:r>
      <w:r>
        <w:rPr>
          <w:rFonts w:ascii="Times New Roman" w:hAnsi="Times New Roman"/>
          <w:b/>
          <w:sz w:val="28"/>
          <w:szCs w:val="28"/>
        </w:rPr>
        <w:t>ципальных</w:t>
      </w:r>
      <w:r w:rsidRPr="00E30792">
        <w:rPr>
          <w:rFonts w:ascii="Times New Roman" w:hAnsi="Times New Roman"/>
          <w:b/>
          <w:sz w:val="28"/>
          <w:szCs w:val="28"/>
        </w:rPr>
        <w:t xml:space="preserve"> внутренних заимствований </w:t>
      </w:r>
    </w:p>
    <w:p w:rsidR="000548A0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30792">
        <w:rPr>
          <w:rFonts w:ascii="Times New Roman" w:hAnsi="Times New Roman"/>
          <w:b/>
          <w:sz w:val="28"/>
          <w:szCs w:val="28"/>
        </w:rPr>
        <w:t>Новосель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Брюховецкого района </w:t>
      </w: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 год</w:t>
      </w:r>
    </w:p>
    <w:p w:rsidR="000548A0" w:rsidRPr="00E30792" w:rsidRDefault="000548A0" w:rsidP="000548A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548A0" w:rsidRPr="00E30792" w:rsidRDefault="000548A0" w:rsidP="000548A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E3079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629"/>
        <w:gridCol w:w="2409"/>
      </w:tblGrid>
      <w:tr w:rsidR="000548A0" w:rsidRPr="0028046B" w:rsidTr="00780225">
        <w:trPr>
          <w:trHeight w:val="70"/>
          <w:tblHeader/>
        </w:trPr>
        <w:tc>
          <w:tcPr>
            <w:tcW w:w="616" w:type="dxa"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29" w:type="dxa"/>
            <w:noWrap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70"/>
          <w:tblHeader/>
        </w:trPr>
        <w:tc>
          <w:tcPr>
            <w:tcW w:w="616" w:type="dxa"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9" w:type="dxa"/>
            <w:noWrap/>
            <w:vAlign w:val="center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548A0" w:rsidRPr="0028046B" w:rsidTr="00780225">
        <w:trPr>
          <w:trHeight w:val="40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Муниципальные ценные бумаги Новосельского сельского поселения Брюховецкого района, всего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451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548A0" w:rsidRPr="0028046B" w:rsidTr="00780225">
        <w:trPr>
          <w:trHeight w:val="735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29" w:type="dxa"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Бюджетные кредиты, привлеченные в  бюджет Новосель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347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409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409" w:type="dxa"/>
          </w:tcPr>
          <w:p w:rsidR="000548A0" w:rsidRPr="0028046B" w:rsidRDefault="00821969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0,0</w:t>
            </w:r>
          </w:p>
        </w:tc>
      </w:tr>
      <w:tr w:rsidR="000548A0" w:rsidRPr="0028046B" w:rsidTr="00780225">
        <w:trPr>
          <w:trHeight w:val="80"/>
        </w:trPr>
        <w:tc>
          <w:tcPr>
            <w:tcW w:w="616" w:type="dxa"/>
          </w:tcPr>
          <w:p w:rsidR="000548A0" w:rsidRPr="0028046B" w:rsidRDefault="000548A0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9" w:type="dxa"/>
            <w:noWrap/>
            <w:vAlign w:val="bottom"/>
          </w:tcPr>
          <w:p w:rsidR="000548A0" w:rsidRPr="0028046B" w:rsidRDefault="000548A0" w:rsidP="007802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046B">
              <w:rPr>
                <w:rFonts w:ascii="Times New Roman" w:hAnsi="Times New Roman"/>
                <w:sz w:val="28"/>
                <w:szCs w:val="28"/>
              </w:rPr>
              <w:t>погашение, всего</w:t>
            </w:r>
          </w:p>
        </w:tc>
        <w:tc>
          <w:tcPr>
            <w:tcW w:w="2409" w:type="dxa"/>
          </w:tcPr>
          <w:p w:rsidR="000548A0" w:rsidRPr="0028046B" w:rsidRDefault="00821969" w:rsidP="007802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,0</w:t>
            </w:r>
            <w:r w:rsidR="000548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548A0" w:rsidRDefault="000548A0" w:rsidP="000548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0548A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548A0" w:rsidRDefault="000548A0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05088" w:rsidRDefault="00826C71" w:rsidP="00CE74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="00143E38"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826C71" w:rsidRPr="00826C71" w:rsidRDefault="00143E38" w:rsidP="00826C71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826C71" w:rsidRPr="00826C71">
        <w:rPr>
          <w:rFonts w:ascii="Times New Roman" w:hAnsi="Times New Roman"/>
          <w:sz w:val="28"/>
        </w:rPr>
        <w:t>О внесении изменений в решение Совета</w:t>
      </w:r>
    </w:p>
    <w:p w:rsidR="00826C71" w:rsidRPr="00826C71" w:rsidRDefault="00826C71" w:rsidP="00826C71">
      <w:pPr>
        <w:ind w:firstLine="0"/>
        <w:jc w:val="center"/>
        <w:rPr>
          <w:rFonts w:ascii="Times New Roman" w:hAnsi="Times New Roman"/>
          <w:sz w:val="28"/>
        </w:rPr>
      </w:pPr>
      <w:r w:rsidRPr="00826C71"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826C71" w:rsidRPr="00826C71" w:rsidRDefault="00826C71" w:rsidP="00826C71">
      <w:pPr>
        <w:ind w:firstLine="0"/>
        <w:jc w:val="center"/>
        <w:rPr>
          <w:rFonts w:ascii="Times New Roman" w:hAnsi="Times New Roman"/>
          <w:sz w:val="28"/>
        </w:rPr>
      </w:pPr>
      <w:r w:rsidRPr="00826C71">
        <w:rPr>
          <w:rFonts w:ascii="Times New Roman" w:hAnsi="Times New Roman"/>
          <w:sz w:val="28"/>
        </w:rPr>
        <w:t>района от 22 ноября 2022 года № 129 «О бюджете</w:t>
      </w:r>
    </w:p>
    <w:p w:rsidR="00826C71" w:rsidRPr="00826C71" w:rsidRDefault="00826C71" w:rsidP="00826C71">
      <w:pPr>
        <w:ind w:firstLine="0"/>
        <w:jc w:val="center"/>
        <w:rPr>
          <w:rFonts w:ascii="Times New Roman" w:hAnsi="Times New Roman"/>
          <w:sz w:val="28"/>
        </w:rPr>
      </w:pPr>
      <w:r w:rsidRPr="00826C71">
        <w:rPr>
          <w:rFonts w:ascii="Times New Roman" w:hAnsi="Times New Roman"/>
          <w:sz w:val="28"/>
        </w:rPr>
        <w:t>Новосельского сельского поселения</w:t>
      </w:r>
    </w:p>
    <w:p w:rsidR="00826C71" w:rsidRPr="00FB6492" w:rsidRDefault="00826C71" w:rsidP="00826C71">
      <w:pPr>
        <w:ind w:firstLine="0"/>
        <w:jc w:val="center"/>
        <w:rPr>
          <w:rFonts w:ascii="Times New Roman" w:hAnsi="Times New Roman"/>
          <w:b/>
          <w:sz w:val="28"/>
        </w:rPr>
      </w:pPr>
      <w:r w:rsidRPr="00826C71">
        <w:rPr>
          <w:rFonts w:ascii="Times New Roman" w:hAnsi="Times New Roman"/>
          <w:sz w:val="28"/>
        </w:rPr>
        <w:t>Брюховецкого района на 2023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826C71" w:rsidRPr="00FB6492" w:rsidRDefault="00143E38" w:rsidP="00DB5787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826C71" w:rsidRPr="00826C71">
        <w:rPr>
          <w:rFonts w:ascii="Times New Roman" w:hAnsi="Times New Roman"/>
          <w:sz w:val="28"/>
        </w:rPr>
        <w:t>О внесении изменений в решение Совета</w:t>
      </w:r>
      <w:r w:rsidR="00DB5787">
        <w:rPr>
          <w:rFonts w:ascii="Times New Roman" w:hAnsi="Times New Roman"/>
          <w:sz w:val="28"/>
        </w:rPr>
        <w:t xml:space="preserve"> </w:t>
      </w:r>
      <w:r w:rsidR="00826C71" w:rsidRPr="00826C71">
        <w:rPr>
          <w:rFonts w:ascii="Times New Roman" w:hAnsi="Times New Roman"/>
          <w:sz w:val="28"/>
        </w:rPr>
        <w:t>Новосельского сельского поселения Брюховецкого</w:t>
      </w:r>
      <w:r w:rsidR="00DB5787">
        <w:rPr>
          <w:rFonts w:ascii="Times New Roman" w:hAnsi="Times New Roman"/>
          <w:sz w:val="28"/>
        </w:rPr>
        <w:t xml:space="preserve"> </w:t>
      </w:r>
      <w:r w:rsidR="00826C71" w:rsidRPr="00826C71">
        <w:rPr>
          <w:rFonts w:ascii="Times New Roman" w:hAnsi="Times New Roman"/>
          <w:sz w:val="28"/>
        </w:rPr>
        <w:t>района от 22 ноября 2022 года № 129 «О бюджете</w:t>
      </w:r>
      <w:r w:rsidR="00DB5787">
        <w:rPr>
          <w:rFonts w:ascii="Times New Roman" w:hAnsi="Times New Roman"/>
          <w:sz w:val="28"/>
        </w:rPr>
        <w:t xml:space="preserve"> </w:t>
      </w:r>
      <w:r w:rsidR="00826C71" w:rsidRPr="00826C71">
        <w:rPr>
          <w:rFonts w:ascii="Times New Roman" w:hAnsi="Times New Roman"/>
          <w:sz w:val="28"/>
        </w:rPr>
        <w:t>Новосельского сельского поселения</w:t>
      </w:r>
      <w:r w:rsidR="00DB5787">
        <w:rPr>
          <w:rFonts w:ascii="Times New Roman" w:hAnsi="Times New Roman"/>
          <w:sz w:val="28"/>
        </w:rPr>
        <w:t xml:space="preserve"> </w:t>
      </w:r>
      <w:r w:rsidR="00826C71" w:rsidRPr="00826C71">
        <w:rPr>
          <w:rFonts w:ascii="Times New Roman" w:hAnsi="Times New Roman"/>
          <w:sz w:val="28"/>
        </w:rPr>
        <w:t>Брюховецкого района на 2023 год</w:t>
      </w:r>
      <w:r w:rsidR="00826C71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240830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</w:t>
      </w:r>
      <w:r w:rsidR="00655FCE">
        <w:rPr>
          <w:rFonts w:ascii="Times New Roman" w:hAnsi="Times New Roman"/>
          <w:sz w:val="28"/>
          <w:szCs w:val="28"/>
        </w:rPr>
        <w:t>2</w:t>
      </w:r>
      <w:r w:rsidR="000548A0">
        <w:rPr>
          <w:rFonts w:ascii="Times New Roman" w:hAnsi="Times New Roman"/>
          <w:sz w:val="28"/>
          <w:szCs w:val="28"/>
        </w:rPr>
        <w:t>023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83" w:rsidRDefault="00D26483">
      <w:r>
        <w:separator/>
      </w:r>
    </w:p>
  </w:endnote>
  <w:endnote w:type="continuationSeparator" w:id="0">
    <w:p w:rsidR="00D26483" w:rsidRDefault="00D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83" w:rsidRDefault="00D26483">
      <w:r>
        <w:separator/>
      </w:r>
    </w:p>
  </w:footnote>
  <w:footnote w:type="continuationSeparator" w:id="0">
    <w:p w:rsidR="00D26483" w:rsidRDefault="00D26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C39"/>
    <w:rsid w:val="00014D99"/>
    <w:rsid w:val="00015C27"/>
    <w:rsid w:val="00031B67"/>
    <w:rsid w:val="00031EC8"/>
    <w:rsid w:val="000359A7"/>
    <w:rsid w:val="0004285F"/>
    <w:rsid w:val="00045871"/>
    <w:rsid w:val="00053DBB"/>
    <w:rsid w:val="000548A0"/>
    <w:rsid w:val="00056534"/>
    <w:rsid w:val="00062E38"/>
    <w:rsid w:val="0006422A"/>
    <w:rsid w:val="0006519C"/>
    <w:rsid w:val="00065CC9"/>
    <w:rsid w:val="0006707B"/>
    <w:rsid w:val="00067AEB"/>
    <w:rsid w:val="00070910"/>
    <w:rsid w:val="00075170"/>
    <w:rsid w:val="000755F1"/>
    <w:rsid w:val="000773EC"/>
    <w:rsid w:val="0007786A"/>
    <w:rsid w:val="00077C41"/>
    <w:rsid w:val="000914F1"/>
    <w:rsid w:val="00092CB2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5048"/>
    <w:rsid w:val="000C0D88"/>
    <w:rsid w:val="000C18BC"/>
    <w:rsid w:val="000C7523"/>
    <w:rsid w:val="000C7A39"/>
    <w:rsid w:val="000D1C8C"/>
    <w:rsid w:val="000D64DA"/>
    <w:rsid w:val="000E3CB1"/>
    <w:rsid w:val="000E447E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20D2"/>
    <w:rsid w:val="001125CE"/>
    <w:rsid w:val="00115195"/>
    <w:rsid w:val="0011605F"/>
    <w:rsid w:val="00116344"/>
    <w:rsid w:val="00121303"/>
    <w:rsid w:val="00121320"/>
    <w:rsid w:val="00121432"/>
    <w:rsid w:val="00121FCB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03D5"/>
    <w:rsid w:val="00154D8A"/>
    <w:rsid w:val="001574CD"/>
    <w:rsid w:val="00162EE7"/>
    <w:rsid w:val="0016549E"/>
    <w:rsid w:val="00165A1C"/>
    <w:rsid w:val="00165C6C"/>
    <w:rsid w:val="00167668"/>
    <w:rsid w:val="0017689E"/>
    <w:rsid w:val="001810BC"/>
    <w:rsid w:val="00186A3F"/>
    <w:rsid w:val="00190D2B"/>
    <w:rsid w:val="001911DB"/>
    <w:rsid w:val="00191C7B"/>
    <w:rsid w:val="0019240D"/>
    <w:rsid w:val="00195171"/>
    <w:rsid w:val="00196BBE"/>
    <w:rsid w:val="001A015C"/>
    <w:rsid w:val="001A0519"/>
    <w:rsid w:val="001A2444"/>
    <w:rsid w:val="001A4C70"/>
    <w:rsid w:val="001A537C"/>
    <w:rsid w:val="001A58E6"/>
    <w:rsid w:val="001A7690"/>
    <w:rsid w:val="001B014C"/>
    <w:rsid w:val="001B5F31"/>
    <w:rsid w:val="001C085C"/>
    <w:rsid w:val="001C19DF"/>
    <w:rsid w:val="001C1CD8"/>
    <w:rsid w:val="001C231C"/>
    <w:rsid w:val="001C5510"/>
    <w:rsid w:val="001C55CA"/>
    <w:rsid w:val="001C58E5"/>
    <w:rsid w:val="001D225B"/>
    <w:rsid w:val="001D3EE0"/>
    <w:rsid w:val="001E26B1"/>
    <w:rsid w:val="001E2C2A"/>
    <w:rsid w:val="001E3A8B"/>
    <w:rsid w:val="001F13FD"/>
    <w:rsid w:val="001F1D43"/>
    <w:rsid w:val="001F2431"/>
    <w:rsid w:val="001F4FD5"/>
    <w:rsid w:val="00200003"/>
    <w:rsid w:val="0020269D"/>
    <w:rsid w:val="00204D8B"/>
    <w:rsid w:val="002072CC"/>
    <w:rsid w:val="00207A74"/>
    <w:rsid w:val="0021150C"/>
    <w:rsid w:val="00211842"/>
    <w:rsid w:val="00211EC6"/>
    <w:rsid w:val="00212D94"/>
    <w:rsid w:val="0021604B"/>
    <w:rsid w:val="00222F00"/>
    <w:rsid w:val="00231E04"/>
    <w:rsid w:val="00232C9B"/>
    <w:rsid w:val="00235A1B"/>
    <w:rsid w:val="00240830"/>
    <w:rsid w:val="002413D6"/>
    <w:rsid w:val="002513DB"/>
    <w:rsid w:val="00253E61"/>
    <w:rsid w:val="00254E71"/>
    <w:rsid w:val="002557E7"/>
    <w:rsid w:val="00263D6E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066C"/>
    <w:rsid w:val="002A1895"/>
    <w:rsid w:val="002A553D"/>
    <w:rsid w:val="002A63F9"/>
    <w:rsid w:val="002A696E"/>
    <w:rsid w:val="002B1434"/>
    <w:rsid w:val="002B1751"/>
    <w:rsid w:val="002B6C26"/>
    <w:rsid w:val="002C0A3F"/>
    <w:rsid w:val="002C1B5A"/>
    <w:rsid w:val="002C3940"/>
    <w:rsid w:val="002C3E10"/>
    <w:rsid w:val="002C444F"/>
    <w:rsid w:val="002C4CF8"/>
    <w:rsid w:val="002C4E80"/>
    <w:rsid w:val="002D030E"/>
    <w:rsid w:val="002D158E"/>
    <w:rsid w:val="002D5E8A"/>
    <w:rsid w:val="002D708D"/>
    <w:rsid w:val="002D728C"/>
    <w:rsid w:val="002E29D4"/>
    <w:rsid w:val="002E491D"/>
    <w:rsid w:val="002E5EE0"/>
    <w:rsid w:val="002F2C7C"/>
    <w:rsid w:val="002F4B8F"/>
    <w:rsid w:val="002F4D2A"/>
    <w:rsid w:val="002F515C"/>
    <w:rsid w:val="002F6AC5"/>
    <w:rsid w:val="002F7B27"/>
    <w:rsid w:val="002F7EA5"/>
    <w:rsid w:val="00303BCB"/>
    <w:rsid w:val="00304AD2"/>
    <w:rsid w:val="00306B44"/>
    <w:rsid w:val="00306C90"/>
    <w:rsid w:val="003112EB"/>
    <w:rsid w:val="003175E8"/>
    <w:rsid w:val="0031799C"/>
    <w:rsid w:val="003247F9"/>
    <w:rsid w:val="0032481C"/>
    <w:rsid w:val="00325E3E"/>
    <w:rsid w:val="00326BE3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A06"/>
    <w:rsid w:val="00394F9D"/>
    <w:rsid w:val="00397379"/>
    <w:rsid w:val="003A1F7D"/>
    <w:rsid w:val="003A7693"/>
    <w:rsid w:val="003B3291"/>
    <w:rsid w:val="003B4921"/>
    <w:rsid w:val="003B540C"/>
    <w:rsid w:val="003B559E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5FCC"/>
    <w:rsid w:val="003E6EBC"/>
    <w:rsid w:val="003E7FC6"/>
    <w:rsid w:val="003F54BF"/>
    <w:rsid w:val="00401A57"/>
    <w:rsid w:val="00402A4C"/>
    <w:rsid w:val="00403270"/>
    <w:rsid w:val="00407068"/>
    <w:rsid w:val="004112A8"/>
    <w:rsid w:val="00414495"/>
    <w:rsid w:val="00415545"/>
    <w:rsid w:val="00415FF8"/>
    <w:rsid w:val="00416659"/>
    <w:rsid w:val="00420088"/>
    <w:rsid w:val="0042119D"/>
    <w:rsid w:val="00421BA9"/>
    <w:rsid w:val="004221E0"/>
    <w:rsid w:val="00426450"/>
    <w:rsid w:val="00430372"/>
    <w:rsid w:val="00430E0C"/>
    <w:rsid w:val="00431D9F"/>
    <w:rsid w:val="00431F12"/>
    <w:rsid w:val="0043415B"/>
    <w:rsid w:val="00434C24"/>
    <w:rsid w:val="0043546A"/>
    <w:rsid w:val="004417AB"/>
    <w:rsid w:val="0044196D"/>
    <w:rsid w:val="0044288D"/>
    <w:rsid w:val="00450EA5"/>
    <w:rsid w:val="00451502"/>
    <w:rsid w:val="0045191B"/>
    <w:rsid w:val="00451CEF"/>
    <w:rsid w:val="00452DEF"/>
    <w:rsid w:val="00456784"/>
    <w:rsid w:val="00460071"/>
    <w:rsid w:val="00462D14"/>
    <w:rsid w:val="00465F5E"/>
    <w:rsid w:val="004666AD"/>
    <w:rsid w:val="00470C70"/>
    <w:rsid w:val="0047501C"/>
    <w:rsid w:val="00476B5C"/>
    <w:rsid w:val="004778D1"/>
    <w:rsid w:val="0048050D"/>
    <w:rsid w:val="0048098B"/>
    <w:rsid w:val="00480F33"/>
    <w:rsid w:val="00483626"/>
    <w:rsid w:val="004957EC"/>
    <w:rsid w:val="004A062C"/>
    <w:rsid w:val="004A36CE"/>
    <w:rsid w:val="004A47C2"/>
    <w:rsid w:val="004A4D9E"/>
    <w:rsid w:val="004B09B4"/>
    <w:rsid w:val="004B16AA"/>
    <w:rsid w:val="004B1A92"/>
    <w:rsid w:val="004B5E12"/>
    <w:rsid w:val="004C2890"/>
    <w:rsid w:val="004C2A1B"/>
    <w:rsid w:val="004C5AAE"/>
    <w:rsid w:val="004C5AB0"/>
    <w:rsid w:val="004D00F0"/>
    <w:rsid w:val="004D0320"/>
    <w:rsid w:val="004D1C51"/>
    <w:rsid w:val="004D2EB6"/>
    <w:rsid w:val="004E018D"/>
    <w:rsid w:val="004E298B"/>
    <w:rsid w:val="0050067E"/>
    <w:rsid w:val="0050076C"/>
    <w:rsid w:val="00507421"/>
    <w:rsid w:val="00510ACE"/>
    <w:rsid w:val="00514152"/>
    <w:rsid w:val="00516D2A"/>
    <w:rsid w:val="0051701F"/>
    <w:rsid w:val="00523762"/>
    <w:rsid w:val="00523F95"/>
    <w:rsid w:val="00524F01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552F"/>
    <w:rsid w:val="005711B3"/>
    <w:rsid w:val="00572A56"/>
    <w:rsid w:val="005771AE"/>
    <w:rsid w:val="00581C61"/>
    <w:rsid w:val="00582AA0"/>
    <w:rsid w:val="00584900"/>
    <w:rsid w:val="00585F4A"/>
    <w:rsid w:val="00586508"/>
    <w:rsid w:val="00586617"/>
    <w:rsid w:val="00590C0B"/>
    <w:rsid w:val="005916AA"/>
    <w:rsid w:val="005A0103"/>
    <w:rsid w:val="005A3043"/>
    <w:rsid w:val="005A35DD"/>
    <w:rsid w:val="005A3BD5"/>
    <w:rsid w:val="005B10EC"/>
    <w:rsid w:val="005B4D10"/>
    <w:rsid w:val="005B6A7E"/>
    <w:rsid w:val="005B70FF"/>
    <w:rsid w:val="005C04C3"/>
    <w:rsid w:val="005C2BAD"/>
    <w:rsid w:val="005C2C46"/>
    <w:rsid w:val="005C2F48"/>
    <w:rsid w:val="005C6012"/>
    <w:rsid w:val="005C6593"/>
    <w:rsid w:val="005D0728"/>
    <w:rsid w:val="005D2B31"/>
    <w:rsid w:val="005D2E3E"/>
    <w:rsid w:val="005D4557"/>
    <w:rsid w:val="005D5EE4"/>
    <w:rsid w:val="005E094A"/>
    <w:rsid w:val="005E0ADA"/>
    <w:rsid w:val="005E368A"/>
    <w:rsid w:val="005E4381"/>
    <w:rsid w:val="005E5BE3"/>
    <w:rsid w:val="005F0309"/>
    <w:rsid w:val="005F0D2B"/>
    <w:rsid w:val="00601DA4"/>
    <w:rsid w:val="0060367F"/>
    <w:rsid w:val="00605461"/>
    <w:rsid w:val="0061105F"/>
    <w:rsid w:val="006149AF"/>
    <w:rsid w:val="00616643"/>
    <w:rsid w:val="00617C93"/>
    <w:rsid w:val="006202BB"/>
    <w:rsid w:val="00620581"/>
    <w:rsid w:val="00624268"/>
    <w:rsid w:val="00624409"/>
    <w:rsid w:val="0063105A"/>
    <w:rsid w:val="0063138F"/>
    <w:rsid w:val="00631B58"/>
    <w:rsid w:val="00632A86"/>
    <w:rsid w:val="0063416D"/>
    <w:rsid w:val="00634A17"/>
    <w:rsid w:val="006351E1"/>
    <w:rsid w:val="006410EA"/>
    <w:rsid w:val="006415B8"/>
    <w:rsid w:val="006426E7"/>
    <w:rsid w:val="006428BA"/>
    <w:rsid w:val="00646585"/>
    <w:rsid w:val="00655FCE"/>
    <w:rsid w:val="00657BD5"/>
    <w:rsid w:val="006603E4"/>
    <w:rsid w:val="00661FAC"/>
    <w:rsid w:val="00666996"/>
    <w:rsid w:val="00667D7B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30BD"/>
    <w:rsid w:val="006A4ACB"/>
    <w:rsid w:val="006A5714"/>
    <w:rsid w:val="006B04D6"/>
    <w:rsid w:val="006B7A38"/>
    <w:rsid w:val="006C42CB"/>
    <w:rsid w:val="006C63E1"/>
    <w:rsid w:val="006C7E60"/>
    <w:rsid w:val="006D0DB6"/>
    <w:rsid w:val="006D1860"/>
    <w:rsid w:val="006E02F1"/>
    <w:rsid w:val="006E0354"/>
    <w:rsid w:val="006E3FE3"/>
    <w:rsid w:val="006E5DF1"/>
    <w:rsid w:val="006E6B0C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52B54"/>
    <w:rsid w:val="007637DE"/>
    <w:rsid w:val="007644E2"/>
    <w:rsid w:val="00770382"/>
    <w:rsid w:val="007715E2"/>
    <w:rsid w:val="00771CFB"/>
    <w:rsid w:val="007732C5"/>
    <w:rsid w:val="0077406A"/>
    <w:rsid w:val="00777316"/>
    <w:rsid w:val="00780225"/>
    <w:rsid w:val="0078165F"/>
    <w:rsid w:val="00781BB7"/>
    <w:rsid w:val="0078615E"/>
    <w:rsid w:val="007920E9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E4D78"/>
    <w:rsid w:val="007E58CF"/>
    <w:rsid w:val="007E6873"/>
    <w:rsid w:val="007F202C"/>
    <w:rsid w:val="007F23AC"/>
    <w:rsid w:val="007F48B9"/>
    <w:rsid w:val="007F6A71"/>
    <w:rsid w:val="00801674"/>
    <w:rsid w:val="0080182A"/>
    <w:rsid w:val="0081096A"/>
    <w:rsid w:val="008111E8"/>
    <w:rsid w:val="00811C37"/>
    <w:rsid w:val="008144DE"/>
    <w:rsid w:val="00821969"/>
    <w:rsid w:val="00826C71"/>
    <w:rsid w:val="00831735"/>
    <w:rsid w:val="00831D83"/>
    <w:rsid w:val="00836212"/>
    <w:rsid w:val="00841014"/>
    <w:rsid w:val="00842501"/>
    <w:rsid w:val="00843634"/>
    <w:rsid w:val="00850512"/>
    <w:rsid w:val="008519EA"/>
    <w:rsid w:val="008532EC"/>
    <w:rsid w:val="00854075"/>
    <w:rsid w:val="0085515A"/>
    <w:rsid w:val="0086240D"/>
    <w:rsid w:val="00863903"/>
    <w:rsid w:val="00864DB2"/>
    <w:rsid w:val="00874720"/>
    <w:rsid w:val="00874A4B"/>
    <w:rsid w:val="00875E70"/>
    <w:rsid w:val="00875FC8"/>
    <w:rsid w:val="00876623"/>
    <w:rsid w:val="008770D8"/>
    <w:rsid w:val="008843BC"/>
    <w:rsid w:val="008848BD"/>
    <w:rsid w:val="008914BB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E0469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13A54"/>
    <w:rsid w:val="009225D1"/>
    <w:rsid w:val="00924235"/>
    <w:rsid w:val="00924BB8"/>
    <w:rsid w:val="009259AD"/>
    <w:rsid w:val="00925B56"/>
    <w:rsid w:val="0092774B"/>
    <w:rsid w:val="00930EBB"/>
    <w:rsid w:val="00932744"/>
    <w:rsid w:val="00934DEE"/>
    <w:rsid w:val="00935CEC"/>
    <w:rsid w:val="009364DE"/>
    <w:rsid w:val="00944244"/>
    <w:rsid w:val="0094446D"/>
    <w:rsid w:val="0095392F"/>
    <w:rsid w:val="00954F0F"/>
    <w:rsid w:val="009551C6"/>
    <w:rsid w:val="00955AA6"/>
    <w:rsid w:val="00956AA6"/>
    <w:rsid w:val="009616FF"/>
    <w:rsid w:val="00962452"/>
    <w:rsid w:val="00965172"/>
    <w:rsid w:val="00967940"/>
    <w:rsid w:val="0097195B"/>
    <w:rsid w:val="00971D97"/>
    <w:rsid w:val="00974A41"/>
    <w:rsid w:val="009750BB"/>
    <w:rsid w:val="00975CDF"/>
    <w:rsid w:val="00980BCD"/>
    <w:rsid w:val="00982442"/>
    <w:rsid w:val="009829D6"/>
    <w:rsid w:val="00983B3C"/>
    <w:rsid w:val="00991020"/>
    <w:rsid w:val="0099110A"/>
    <w:rsid w:val="009A1AA5"/>
    <w:rsid w:val="009A286F"/>
    <w:rsid w:val="009A44CD"/>
    <w:rsid w:val="009A52CD"/>
    <w:rsid w:val="009A6E6A"/>
    <w:rsid w:val="009B68E5"/>
    <w:rsid w:val="009B6BA7"/>
    <w:rsid w:val="009C0D66"/>
    <w:rsid w:val="009C2AE3"/>
    <w:rsid w:val="009C2B0C"/>
    <w:rsid w:val="009C3598"/>
    <w:rsid w:val="009C3B99"/>
    <w:rsid w:val="009C40A2"/>
    <w:rsid w:val="009D14A8"/>
    <w:rsid w:val="009D29DD"/>
    <w:rsid w:val="009D2BCE"/>
    <w:rsid w:val="009D37E7"/>
    <w:rsid w:val="009D69A2"/>
    <w:rsid w:val="009D7879"/>
    <w:rsid w:val="009E1612"/>
    <w:rsid w:val="009E2D33"/>
    <w:rsid w:val="009E33FE"/>
    <w:rsid w:val="009E7C18"/>
    <w:rsid w:val="009F344F"/>
    <w:rsid w:val="009F3F70"/>
    <w:rsid w:val="009F6221"/>
    <w:rsid w:val="009F6AF9"/>
    <w:rsid w:val="00A00015"/>
    <w:rsid w:val="00A02887"/>
    <w:rsid w:val="00A10A39"/>
    <w:rsid w:val="00A13F13"/>
    <w:rsid w:val="00A2275F"/>
    <w:rsid w:val="00A22920"/>
    <w:rsid w:val="00A264D7"/>
    <w:rsid w:val="00A27408"/>
    <w:rsid w:val="00A30C2B"/>
    <w:rsid w:val="00A30DAA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7475"/>
    <w:rsid w:val="00A67F48"/>
    <w:rsid w:val="00A7596B"/>
    <w:rsid w:val="00A80C8B"/>
    <w:rsid w:val="00A862CA"/>
    <w:rsid w:val="00A90E12"/>
    <w:rsid w:val="00A93EAD"/>
    <w:rsid w:val="00A94F09"/>
    <w:rsid w:val="00A95205"/>
    <w:rsid w:val="00A9583D"/>
    <w:rsid w:val="00A97D9D"/>
    <w:rsid w:val="00AA2738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3A04"/>
    <w:rsid w:val="00AE4BC7"/>
    <w:rsid w:val="00AE5AC0"/>
    <w:rsid w:val="00AE6EF8"/>
    <w:rsid w:val="00AF253A"/>
    <w:rsid w:val="00AF5AB7"/>
    <w:rsid w:val="00B02058"/>
    <w:rsid w:val="00B0474B"/>
    <w:rsid w:val="00B076ED"/>
    <w:rsid w:val="00B1035C"/>
    <w:rsid w:val="00B1046C"/>
    <w:rsid w:val="00B22837"/>
    <w:rsid w:val="00B240E6"/>
    <w:rsid w:val="00B251ED"/>
    <w:rsid w:val="00B25823"/>
    <w:rsid w:val="00B26131"/>
    <w:rsid w:val="00B3247E"/>
    <w:rsid w:val="00B348A7"/>
    <w:rsid w:val="00B36832"/>
    <w:rsid w:val="00B370BD"/>
    <w:rsid w:val="00B46345"/>
    <w:rsid w:val="00B564FB"/>
    <w:rsid w:val="00B6197D"/>
    <w:rsid w:val="00B63701"/>
    <w:rsid w:val="00B6377E"/>
    <w:rsid w:val="00B656A9"/>
    <w:rsid w:val="00B67CCD"/>
    <w:rsid w:val="00B73637"/>
    <w:rsid w:val="00B73E2D"/>
    <w:rsid w:val="00B775C1"/>
    <w:rsid w:val="00B80269"/>
    <w:rsid w:val="00B80747"/>
    <w:rsid w:val="00B80C0C"/>
    <w:rsid w:val="00B841A5"/>
    <w:rsid w:val="00B84A27"/>
    <w:rsid w:val="00B85F68"/>
    <w:rsid w:val="00B902AD"/>
    <w:rsid w:val="00B90B45"/>
    <w:rsid w:val="00B939B1"/>
    <w:rsid w:val="00BA03B7"/>
    <w:rsid w:val="00BB0807"/>
    <w:rsid w:val="00BB087A"/>
    <w:rsid w:val="00BB15E4"/>
    <w:rsid w:val="00BB1D4F"/>
    <w:rsid w:val="00BB3DE0"/>
    <w:rsid w:val="00BB51E9"/>
    <w:rsid w:val="00BB5436"/>
    <w:rsid w:val="00BB583E"/>
    <w:rsid w:val="00BB652B"/>
    <w:rsid w:val="00BB7C89"/>
    <w:rsid w:val="00BC07D1"/>
    <w:rsid w:val="00BC579F"/>
    <w:rsid w:val="00BC5914"/>
    <w:rsid w:val="00BD2F3F"/>
    <w:rsid w:val="00BD387A"/>
    <w:rsid w:val="00BD4B64"/>
    <w:rsid w:val="00BD5A6F"/>
    <w:rsid w:val="00BD60C9"/>
    <w:rsid w:val="00BD7FEC"/>
    <w:rsid w:val="00BE2DA3"/>
    <w:rsid w:val="00BF6339"/>
    <w:rsid w:val="00C05088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2755A"/>
    <w:rsid w:val="00C30D87"/>
    <w:rsid w:val="00C43AEA"/>
    <w:rsid w:val="00C45F8D"/>
    <w:rsid w:val="00C462AF"/>
    <w:rsid w:val="00C47F24"/>
    <w:rsid w:val="00C51090"/>
    <w:rsid w:val="00C54CCF"/>
    <w:rsid w:val="00C55184"/>
    <w:rsid w:val="00C55419"/>
    <w:rsid w:val="00C565DF"/>
    <w:rsid w:val="00C57DC5"/>
    <w:rsid w:val="00C62E50"/>
    <w:rsid w:val="00C64C6F"/>
    <w:rsid w:val="00C66356"/>
    <w:rsid w:val="00C731C0"/>
    <w:rsid w:val="00C75034"/>
    <w:rsid w:val="00C8248B"/>
    <w:rsid w:val="00C83001"/>
    <w:rsid w:val="00C85836"/>
    <w:rsid w:val="00C85CB8"/>
    <w:rsid w:val="00C9685B"/>
    <w:rsid w:val="00C970E5"/>
    <w:rsid w:val="00CA0756"/>
    <w:rsid w:val="00CA15ED"/>
    <w:rsid w:val="00CA4760"/>
    <w:rsid w:val="00CA7084"/>
    <w:rsid w:val="00CB0482"/>
    <w:rsid w:val="00CB1A45"/>
    <w:rsid w:val="00CC24C8"/>
    <w:rsid w:val="00CC7BC2"/>
    <w:rsid w:val="00CD6848"/>
    <w:rsid w:val="00CD7ED4"/>
    <w:rsid w:val="00CE4C80"/>
    <w:rsid w:val="00CE74D9"/>
    <w:rsid w:val="00CF2A92"/>
    <w:rsid w:val="00CF4E15"/>
    <w:rsid w:val="00CF79E3"/>
    <w:rsid w:val="00D00AB3"/>
    <w:rsid w:val="00D036D2"/>
    <w:rsid w:val="00D04424"/>
    <w:rsid w:val="00D10C54"/>
    <w:rsid w:val="00D113B0"/>
    <w:rsid w:val="00D15C82"/>
    <w:rsid w:val="00D16FBF"/>
    <w:rsid w:val="00D26483"/>
    <w:rsid w:val="00D2738A"/>
    <w:rsid w:val="00D304BA"/>
    <w:rsid w:val="00D327FE"/>
    <w:rsid w:val="00D32B13"/>
    <w:rsid w:val="00D3698F"/>
    <w:rsid w:val="00D51357"/>
    <w:rsid w:val="00D546CB"/>
    <w:rsid w:val="00D63EB5"/>
    <w:rsid w:val="00D75586"/>
    <w:rsid w:val="00D771E1"/>
    <w:rsid w:val="00D776DC"/>
    <w:rsid w:val="00D77E14"/>
    <w:rsid w:val="00D87F36"/>
    <w:rsid w:val="00D92C8B"/>
    <w:rsid w:val="00D931F4"/>
    <w:rsid w:val="00D96866"/>
    <w:rsid w:val="00DA4EC8"/>
    <w:rsid w:val="00DA58D5"/>
    <w:rsid w:val="00DA6371"/>
    <w:rsid w:val="00DB06E5"/>
    <w:rsid w:val="00DB5787"/>
    <w:rsid w:val="00DB5BC5"/>
    <w:rsid w:val="00DB68EF"/>
    <w:rsid w:val="00DB73CE"/>
    <w:rsid w:val="00DC06EE"/>
    <w:rsid w:val="00DC08D5"/>
    <w:rsid w:val="00DC1DFB"/>
    <w:rsid w:val="00DC3F82"/>
    <w:rsid w:val="00DC6016"/>
    <w:rsid w:val="00DC7A95"/>
    <w:rsid w:val="00DD0073"/>
    <w:rsid w:val="00DD5702"/>
    <w:rsid w:val="00DD66AB"/>
    <w:rsid w:val="00DD6C8C"/>
    <w:rsid w:val="00DE0063"/>
    <w:rsid w:val="00DE2C6E"/>
    <w:rsid w:val="00DE6635"/>
    <w:rsid w:val="00DE6FC1"/>
    <w:rsid w:val="00DF037E"/>
    <w:rsid w:val="00DF07FD"/>
    <w:rsid w:val="00DF34E6"/>
    <w:rsid w:val="00DF634B"/>
    <w:rsid w:val="00DF7415"/>
    <w:rsid w:val="00E012D3"/>
    <w:rsid w:val="00E030A0"/>
    <w:rsid w:val="00E032FD"/>
    <w:rsid w:val="00E035FC"/>
    <w:rsid w:val="00E075AB"/>
    <w:rsid w:val="00E10D92"/>
    <w:rsid w:val="00E130A9"/>
    <w:rsid w:val="00E131D0"/>
    <w:rsid w:val="00E1636F"/>
    <w:rsid w:val="00E16B65"/>
    <w:rsid w:val="00E20F49"/>
    <w:rsid w:val="00E20F7F"/>
    <w:rsid w:val="00E2608B"/>
    <w:rsid w:val="00E30792"/>
    <w:rsid w:val="00E35417"/>
    <w:rsid w:val="00E35FF9"/>
    <w:rsid w:val="00E3789B"/>
    <w:rsid w:val="00E41C4F"/>
    <w:rsid w:val="00E42858"/>
    <w:rsid w:val="00E550B0"/>
    <w:rsid w:val="00E62CFF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9DC"/>
    <w:rsid w:val="00E90371"/>
    <w:rsid w:val="00E908E9"/>
    <w:rsid w:val="00EA3D84"/>
    <w:rsid w:val="00EA5648"/>
    <w:rsid w:val="00EA5AE4"/>
    <w:rsid w:val="00EB7E77"/>
    <w:rsid w:val="00EC026A"/>
    <w:rsid w:val="00EC60AC"/>
    <w:rsid w:val="00ED0486"/>
    <w:rsid w:val="00ED2739"/>
    <w:rsid w:val="00ED3587"/>
    <w:rsid w:val="00ED364D"/>
    <w:rsid w:val="00ED39F0"/>
    <w:rsid w:val="00ED597C"/>
    <w:rsid w:val="00ED5A7D"/>
    <w:rsid w:val="00ED5B7C"/>
    <w:rsid w:val="00ED6350"/>
    <w:rsid w:val="00ED6D2C"/>
    <w:rsid w:val="00EE601A"/>
    <w:rsid w:val="00EF3E99"/>
    <w:rsid w:val="00EF50E1"/>
    <w:rsid w:val="00F01CC7"/>
    <w:rsid w:val="00F02EC5"/>
    <w:rsid w:val="00F030F3"/>
    <w:rsid w:val="00F06B11"/>
    <w:rsid w:val="00F10370"/>
    <w:rsid w:val="00F12D9E"/>
    <w:rsid w:val="00F14CD9"/>
    <w:rsid w:val="00F17F67"/>
    <w:rsid w:val="00F21BFB"/>
    <w:rsid w:val="00F21C65"/>
    <w:rsid w:val="00F23B77"/>
    <w:rsid w:val="00F245F4"/>
    <w:rsid w:val="00F26517"/>
    <w:rsid w:val="00F27C04"/>
    <w:rsid w:val="00F27EAE"/>
    <w:rsid w:val="00F27EC5"/>
    <w:rsid w:val="00F30FC1"/>
    <w:rsid w:val="00F312E0"/>
    <w:rsid w:val="00F3737F"/>
    <w:rsid w:val="00F52093"/>
    <w:rsid w:val="00F53C82"/>
    <w:rsid w:val="00F569CB"/>
    <w:rsid w:val="00F621C6"/>
    <w:rsid w:val="00F64D1D"/>
    <w:rsid w:val="00F72131"/>
    <w:rsid w:val="00F72B73"/>
    <w:rsid w:val="00F76BF6"/>
    <w:rsid w:val="00F7748C"/>
    <w:rsid w:val="00F8124A"/>
    <w:rsid w:val="00F820BB"/>
    <w:rsid w:val="00F85BED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A7A5A"/>
    <w:rsid w:val="00FB20F6"/>
    <w:rsid w:val="00FC209F"/>
    <w:rsid w:val="00FD0BA1"/>
    <w:rsid w:val="00FD0DF9"/>
    <w:rsid w:val="00FD1FA5"/>
    <w:rsid w:val="00FD2143"/>
    <w:rsid w:val="00FD35D1"/>
    <w:rsid w:val="00FD443D"/>
    <w:rsid w:val="00FD537B"/>
    <w:rsid w:val="00FD6410"/>
    <w:rsid w:val="00FE2C4D"/>
    <w:rsid w:val="00FE4437"/>
    <w:rsid w:val="00FE4B14"/>
    <w:rsid w:val="00FE789E"/>
    <w:rsid w:val="00FF1A63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455F9"/>
  <w15:docId w15:val="{99B2EBE1-22E4-45E9-87AB-DBAA475F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F53A-0CE1-4C85-ADA9-3E7E22D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5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67</cp:revision>
  <cp:lastPrinted>2023-04-26T07:16:00Z</cp:lastPrinted>
  <dcterms:created xsi:type="dcterms:W3CDTF">2015-11-19T06:54:00Z</dcterms:created>
  <dcterms:modified xsi:type="dcterms:W3CDTF">2023-05-05T08:16:00Z</dcterms:modified>
</cp:coreProperties>
</file>